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74" w:rsidRPr="000832E7" w:rsidRDefault="004E2874" w:rsidP="004E2874">
      <w:pPr>
        <w:ind w:left="9912" w:firstLine="708"/>
        <w:jc w:val="both"/>
        <w:rPr>
          <w:b/>
          <w:sz w:val="28"/>
          <w:szCs w:val="28"/>
        </w:rPr>
      </w:pPr>
      <w:r w:rsidRPr="000832E7">
        <w:rPr>
          <w:b/>
          <w:sz w:val="28"/>
          <w:szCs w:val="28"/>
        </w:rPr>
        <w:t>"ЗАТВЕРДЖУЮ"</w:t>
      </w:r>
    </w:p>
    <w:p w:rsidR="004E2874" w:rsidRPr="000832E7" w:rsidRDefault="004E2874" w:rsidP="004E2874">
      <w:pPr>
        <w:jc w:val="both"/>
        <w:rPr>
          <w:b/>
          <w:sz w:val="28"/>
          <w:szCs w:val="28"/>
          <w:lang w:val="ru-RU"/>
        </w:rPr>
      </w:pP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="00FF5E20" w:rsidRPr="000832E7">
        <w:rPr>
          <w:b/>
          <w:sz w:val="28"/>
          <w:szCs w:val="28"/>
        </w:rPr>
        <w:t xml:space="preserve">          </w:t>
      </w:r>
      <w:r w:rsidRPr="000832E7">
        <w:rPr>
          <w:b/>
          <w:sz w:val="28"/>
          <w:szCs w:val="28"/>
        </w:rPr>
        <w:t>Проректор</w:t>
      </w:r>
      <w:r w:rsidR="00827E60" w:rsidRPr="000832E7">
        <w:rPr>
          <w:b/>
          <w:sz w:val="28"/>
          <w:szCs w:val="28"/>
        </w:rPr>
        <w:t xml:space="preserve"> </w:t>
      </w:r>
      <w:r w:rsidRPr="000832E7">
        <w:rPr>
          <w:b/>
          <w:sz w:val="28"/>
          <w:szCs w:val="28"/>
        </w:rPr>
        <w:t>_______</w:t>
      </w:r>
      <w:r w:rsidR="00FF5E20" w:rsidRPr="000832E7">
        <w:rPr>
          <w:b/>
          <w:sz w:val="28"/>
          <w:szCs w:val="28"/>
        </w:rPr>
        <w:t>___________</w:t>
      </w:r>
    </w:p>
    <w:p w:rsidR="004E2874" w:rsidRPr="000832E7" w:rsidRDefault="004E2874" w:rsidP="004E2874">
      <w:pPr>
        <w:jc w:val="both"/>
        <w:rPr>
          <w:b/>
          <w:sz w:val="44"/>
          <w:szCs w:val="44"/>
        </w:rPr>
      </w:pP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  <w:t>"____"_______________20</w:t>
      </w:r>
      <w:r w:rsidRPr="000832E7">
        <w:rPr>
          <w:b/>
          <w:sz w:val="28"/>
          <w:szCs w:val="28"/>
          <w:lang w:val="ru-RU"/>
        </w:rPr>
        <w:t>2</w:t>
      </w:r>
      <w:r w:rsidR="000832E7">
        <w:rPr>
          <w:b/>
          <w:sz w:val="28"/>
          <w:szCs w:val="28"/>
          <w:lang w:val="ru-RU"/>
        </w:rPr>
        <w:t>3</w:t>
      </w:r>
      <w:r w:rsidRPr="000832E7">
        <w:rPr>
          <w:b/>
          <w:sz w:val="28"/>
          <w:szCs w:val="28"/>
        </w:rPr>
        <w:t xml:space="preserve"> р. </w:t>
      </w:r>
    </w:p>
    <w:p w:rsidR="004E2874" w:rsidRPr="000832E7" w:rsidRDefault="004E2874" w:rsidP="004E2874">
      <w:pPr>
        <w:jc w:val="center"/>
        <w:rPr>
          <w:b/>
          <w:sz w:val="32"/>
          <w:szCs w:val="32"/>
        </w:rPr>
      </w:pPr>
      <w:r w:rsidRPr="000832E7">
        <w:rPr>
          <w:b/>
          <w:sz w:val="32"/>
          <w:szCs w:val="32"/>
        </w:rPr>
        <w:t>РОЗКЛАД</w:t>
      </w:r>
    </w:p>
    <w:p w:rsidR="004E2874" w:rsidRPr="000832E7" w:rsidRDefault="004E2874" w:rsidP="004E2874">
      <w:pPr>
        <w:jc w:val="center"/>
        <w:rPr>
          <w:b/>
          <w:sz w:val="28"/>
          <w:szCs w:val="28"/>
        </w:rPr>
      </w:pPr>
      <w:r w:rsidRPr="000832E7">
        <w:rPr>
          <w:b/>
          <w:sz w:val="28"/>
          <w:szCs w:val="28"/>
        </w:rPr>
        <w:t xml:space="preserve">занять для студентів </w:t>
      </w:r>
      <w:r w:rsidR="003D2965">
        <w:rPr>
          <w:b/>
          <w:sz w:val="28"/>
          <w:szCs w:val="28"/>
        </w:rPr>
        <w:t>друг</w:t>
      </w:r>
      <w:r w:rsidRPr="000832E7">
        <w:rPr>
          <w:b/>
          <w:sz w:val="28"/>
          <w:szCs w:val="28"/>
        </w:rPr>
        <w:t xml:space="preserve">ого курсу </w:t>
      </w:r>
    </w:p>
    <w:p w:rsidR="004E2874" w:rsidRPr="000832E7" w:rsidRDefault="004E2874" w:rsidP="004E2874">
      <w:pPr>
        <w:jc w:val="center"/>
        <w:rPr>
          <w:b/>
          <w:sz w:val="28"/>
          <w:szCs w:val="28"/>
        </w:rPr>
      </w:pPr>
      <w:r w:rsidRPr="000832E7">
        <w:rPr>
          <w:b/>
          <w:sz w:val="28"/>
          <w:szCs w:val="28"/>
        </w:rPr>
        <w:t xml:space="preserve">філологічного факультету заочної форми </w:t>
      </w:r>
      <w:r w:rsidR="008218E2" w:rsidRPr="000832E7">
        <w:rPr>
          <w:b/>
          <w:sz w:val="28"/>
          <w:szCs w:val="28"/>
        </w:rPr>
        <w:t>здобуття освіти</w:t>
      </w:r>
    </w:p>
    <w:p w:rsidR="004E2874" w:rsidRPr="000832E7" w:rsidRDefault="004E2874" w:rsidP="004E2874">
      <w:pPr>
        <w:jc w:val="center"/>
        <w:rPr>
          <w:b/>
          <w:i/>
          <w:sz w:val="28"/>
          <w:szCs w:val="28"/>
        </w:rPr>
      </w:pPr>
      <w:r w:rsidRPr="000832E7">
        <w:rPr>
          <w:b/>
          <w:i/>
          <w:sz w:val="28"/>
          <w:szCs w:val="28"/>
        </w:rPr>
        <w:t>014 Середня освіта; 014.01</w:t>
      </w:r>
      <w:r w:rsidR="00B15D0C" w:rsidRPr="000832E7">
        <w:rPr>
          <w:b/>
          <w:i/>
          <w:sz w:val="28"/>
          <w:szCs w:val="28"/>
        </w:rPr>
        <w:t xml:space="preserve"> Середня освіта (у</w:t>
      </w:r>
      <w:r w:rsidRPr="000832E7">
        <w:rPr>
          <w:b/>
          <w:i/>
          <w:sz w:val="28"/>
          <w:szCs w:val="28"/>
        </w:rPr>
        <w:t>країнська мова і література</w:t>
      </w:r>
      <w:r w:rsidR="00B15D0C" w:rsidRPr="000832E7">
        <w:rPr>
          <w:b/>
          <w:i/>
          <w:sz w:val="28"/>
          <w:szCs w:val="28"/>
        </w:rPr>
        <w:t>)</w:t>
      </w:r>
    </w:p>
    <w:p w:rsidR="004E2874" w:rsidRDefault="004E2874" w:rsidP="004E2874">
      <w:pPr>
        <w:jc w:val="center"/>
        <w:rPr>
          <w:b/>
          <w:sz w:val="28"/>
          <w:szCs w:val="28"/>
        </w:rPr>
      </w:pPr>
      <w:r w:rsidRPr="000832E7">
        <w:rPr>
          <w:b/>
          <w:sz w:val="28"/>
          <w:szCs w:val="28"/>
        </w:rPr>
        <w:t>на зимову сесію 202</w:t>
      </w:r>
      <w:r w:rsidR="00FA1DDD" w:rsidRPr="000832E7">
        <w:rPr>
          <w:b/>
          <w:sz w:val="28"/>
          <w:szCs w:val="28"/>
        </w:rPr>
        <w:t>3</w:t>
      </w:r>
      <w:r w:rsidRPr="000832E7">
        <w:rPr>
          <w:b/>
          <w:sz w:val="28"/>
          <w:szCs w:val="28"/>
        </w:rPr>
        <w:t>/202</w:t>
      </w:r>
      <w:r w:rsidR="00FA1DDD" w:rsidRPr="000832E7">
        <w:rPr>
          <w:b/>
          <w:sz w:val="28"/>
          <w:szCs w:val="28"/>
        </w:rPr>
        <w:t>4</w:t>
      </w:r>
      <w:r w:rsidRPr="000832E7">
        <w:rPr>
          <w:b/>
          <w:sz w:val="28"/>
          <w:szCs w:val="28"/>
        </w:rPr>
        <w:t xml:space="preserve"> навчального року </w:t>
      </w:r>
    </w:p>
    <w:p w:rsidR="004E2874" w:rsidRPr="000832E7" w:rsidRDefault="00786D42" w:rsidP="00786D42">
      <w:pPr>
        <w:jc w:val="both"/>
        <w:rPr>
          <w:b/>
          <w:color w:val="FF0000"/>
          <w:sz w:val="28"/>
          <w:szCs w:val="28"/>
        </w:rPr>
      </w:pPr>
      <w:r w:rsidRPr="000832E7">
        <w:rPr>
          <w:b/>
          <w:color w:val="FF0000"/>
          <w:sz w:val="28"/>
          <w:szCs w:val="28"/>
        </w:rPr>
        <w:t>*зателефонувати до викладача завчасно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440"/>
        <w:gridCol w:w="3235"/>
        <w:gridCol w:w="2719"/>
        <w:gridCol w:w="7912"/>
      </w:tblGrid>
      <w:tr w:rsidR="004E2874" w:rsidRPr="000832E7" w:rsidTr="0070382E">
        <w:trPr>
          <w:cantSplit/>
          <w:trHeight w:val="356"/>
        </w:trPr>
        <w:tc>
          <w:tcPr>
            <w:tcW w:w="827" w:type="dxa"/>
          </w:tcPr>
          <w:p w:rsidR="004E2874" w:rsidRPr="000832E7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0832E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4E2874" w:rsidRPr="000832E7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0832E7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3235" w:type="dxa"/>
          </w:tcPr>
          <w:p w:rsidR="004E2874" w:rsidRPr="000832E7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0832E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9" w:type="dxa"/>
          </w:tcPr>
          <w:p w:rsidR="004E2874" w:rsidRPr="000832E7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0832E7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7912" w:type="dxa"/>
          </w:tcPr>
          <w:p w:rsidR="004E2874" w:rsidRPr="000832E7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0832E7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2A3A5A" w:rsidRPr="000832E7" w:rsidTr="0070382E">
        <w:trPr>
          <w:cantSplit/>
          <w:trHeight w:val="335"/>
        </w:trPr>
        <w:tc>
          <w:tcPr>
            <w:tcW w:w="827" w:type="dxa"/>
            <w:vMerge w:val="restart"/>
            <w:textDirection w:val="btLr"/>
          </w:tcPr>
          <w:p w:rsidR="002A3A5A" w:rsidRPr="000832E7" w:rsidRDefault="002A3A5A" w:rsidP="00B916E0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середа</w:t>
            </w:r>
          </w:p>
          <w:p w:rsidR="002A3A5A" w:rsidRPr="000832E7" w:rsidRDefault="002A3A5A" w:rsidP="00B916E0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0.01.2024</w:t>
            </w:r>
          </w:p>
        </w:tc>
        <w:tc>
          <w:tcPr>
            <w:tcW w:w="1440" w:type="dxa"/>
          </w:tcPr>
          <w:p w:rsidR="002A3A5A" w:rsidRPr="000832E7" w:rsidRDefault="002A3A5A" w:rsidP="00B916E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35" w:type="dxa"/>
          </w:tcPr>
          <w:p w:rsidR="002A3A5A" w:rsidRPr="00253C8B" w:rsidRDefault="002A3A5A" w:rsidP="002A3A5A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</w:tcPr>
          <w:p w:rsidR="002A3A5A" w:rsidRPr="002A3A5A" w:rsidRDefault="002A3A5A" w:rsidP="002A3A5A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A3A5A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rPr>
                <w:sz w:val="16"/>
                <w:szCs w:val="16"/>
                <w:lang w:eastAsia="en-US"/>
              </w:rPr>
            </w:pPr>
            <w:hyperlink r:id="rId5" w:history="1">
              <w:r w:rsidR="00260EF1" w:rsidRPr="00260EF1">
                <w:rPr>
                  <w:rStyle w:val="a3"/>
                  <w:sz w:val="16"/>
                  <w:szCs w:val="16"/>
                </w:rPr>
                <w:t>https://us05web.zoom.us/j/81986544284?pwd=UHFjTks0MDJEUEF4V1FxOHNGTlhyUT09</w:t>
              </w:r>
            </w:hyperlink>
          </w:p>
          <w:p w:rsidR="002A3A5A" w:rsidRPr="00260EF1" w:rsidRDefault="002A3A5A" w:rsidP="002A3A5A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260EF1" w:rsidRPr="000832E7" w:rsidTr="0070382E">
        <w:trPr>
          <w:cantSplit/>
          <w:trHeight w:val="180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35" w:type="dxa"/>
          </w:tcPr>
          <w:p w:rsidR="00260EF1" w:rsidRPr="00253C8B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</w:tcPr>
          <w:p w:rsidR="00260EF1" w:rsidRPr="002A3A5A" w:rsidRDefault="00260EF1" w:rsidP="00260EF1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A3A5A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rPr>
                <w:sz w:val="16"/>
                <w:szCs w:val="16"/>
                <w:lang w:eastAsia="en-US"/>
              </w:rPr>
            </w:pPr>
            <w:hyperlink r:id="rId6" w:history="1">
              <w:r w:rsidR="00260EF1" w:rsidRPr="00260EF1">
                <w:rPr>
                  <w:rStyle w:val="a3"/>
                  <w:sz w:val="16"/>
                  <w:szCs w:val="16"/>
                </w:rPr>
                <w:t>https://us05web.zoom.us/j/81986544284?pwd=UHFjTks0MDJEUEF4V1FxOHNGTlhyUT09</w:t>
              </w:r>
            </w:hyperlink>
          </w:p>
          <w:p w:rsidR="00260EF1" w:rsidRPr="00260EF1" w:rsidRDefault="00260EF1" w:rsidP="00260EF1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260EF1" w:rsidRPr="000832E7" w:rsidTr="0070382E">
        <w:trPr>
          <w:cantSplit/>
          <w:trHeight w:val="233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35" w:type="dxa"/>
          </w:tcPr>
          <w:p w:rsidR="00260EF1" w:rsidRPr="00253C8B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 xml:space="preserve">л </w:t>
            </w:r>
            <w:r w:rsidRPr="00253C8B">
              <w:rPr>
                <w:sz w:val="22"/>
                <w:szCs w:val="22"/>
              </w:rPr>
              <w:t>ДВВ І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ив. додаток 1</w:t>
            </w:r>
          </w:p>
        </w:tc>
        <w:tc>
          <w:tcPr>
            <w:tcW w:w="7912" w:type="dxa"/>
          </w:tcPr>
          <w:p w:rsidR="00260EF1" w:rsidRPr="000832E7" w:rsidRDefault="00260EF1" w:rsidP="00260EF1">
            <w:pPr>
              <w:jc w:val="both"/>
            </w:pPr>
          </w:p>
        </w:tc>
      </w:tr>
      <w:tr w:rsidR="00260EF1" w:rsidRPr="000832E7" w:rsidTr="0070382E">
        <w:trPr>
          <w:cantSplit/>
          <w:trHeight w:val="237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35" w:type="dxa"/>
          </w:tcPr>
          <w:p w:rsidR="00260EF1" w:rsidRPr="00167CA2" w:rsidRDefault="00260EF1" w:rsidP="00260EF1">
            <w:pPr>
              <w:jc w:val="both"/>
              <w:rPr>
                <w:sz w:val="20"/>
                <w:szCs w:val="20"/>
              </w:rPr>
            </w:pPr>
            <w:r w:rsidRPr="00167CA2">
              <w:rPr>
                <w:b/>
                <w:i/>
                <w:sz w:val="20"/>
                <w:szCs w:val="20"/>
                <w:vertAlign w:val="superscript"/>
              </w:rPr>
              <w:t xml:space="preserve">пр </w:t>
            </w:r>
            <w:r w:rsidRPr="00167CA2">
              <w:rPr>
                <w:sz w:val="20"/>
                <w:szCs w:val="20"/>
              </w:rPr>
              <w:t>Основи наукових філологічних досліджень (мовознавчих)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оц. Тимошик Г.В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hyperlink r:id="rId7" w:history="1">
              <w:r w:rsidR="00260EF1" w:rsidRPr="00260EF1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  <w:p w:rsidR="00260EF1" w:rsidRPr="00260EF1" w:rsidRDefault="00260EF1" w:rsidP="00260EF1">
            <w:pPr>
              <w:jc w:val="both"/>
              <w:rPr>
                <w:sz w:val="16"/>
                <w:szCs w:val="16"/>
              </w:rPr>
            </w:pPr>
          </w:p>
        </w:tc>
      </w:tr>
      <w:tr w:rsidR="00260EF1" w:rsidRPr="000832E7" w:rsidTr="0070382E">
        <w:trPr>
          <w:cantSplit/>
          <w:trHeight w:val="286"/>
        </w:trPr>
        <w:tc>
          <w:tcPr>
            <w:tcW w:w="827" w:type="dxa"/>
            <w:vMerge w:val="restart"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четвер</w:t>
            </w:r>
          </w:p>
          <w:p w:rsidR="00260EF1" w:rsidRPr="00253C8B" w:rsidRDefault="00260EF1" w:rsidP="00260EF1">
            <w:pPr>
              <w:ind w:left="113" w:right="113"/>
              <w:jc w:val="center"/>
              <w:rPr>
                <w:b/>
                <w:lang w:val="ru-RU"/>
              </w:rPr>
            </w:pPr>
            <w:r w:rsidRPr="000832E7">
              <w:rPr>
                <w:b/>
                <w:sz w:val="22"/>
                <w:szCs w:val="22"/>
              </w:rPr>
              <w:t>1</w:t>
            </w:r>
            <w:r w:rsidRPr="00253C8B">
              <w:rPr>
                <w:b/>
                <w:sz w:val="22"/>
                <w:szCs w:val="22"/>
                <w:lang w:val="ru-RU"/>
              </w:rPr>
              <w:t>1</w:t>
            </w:r>
            <w:r w:rsidRPr="000832E7">
              <w:rPr>
                <w:b/>
                <w:sz w:val="22"/>
                <w:szCs w:val="22"/>
              </w:rPr>
              <w:t>.01.202</w:t>
            </w:r>
            <w:r w:rsidRPr="00253C8B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35" w:type="dxa"/>
          </w:tcPr>
          <w:p w:rsidR="00260EF1" w:rsidRPr="00253C8B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</w:tcPr>
          <w:p w:rsidR="00260EF1" w:rsidRPr="002A3A5A" w:rsidRDefault="00260EF1" w:rsidP="00260EF1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A3A5A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rPr>
                <w:sz w:val="16"/>
                <w:szCs w:val="16"/>
                <w:lang w:eastAsia="en-US"/>
              </w:rPr>
            </w:pPr>
            <w:hyperlink r:id="rId8" w:history="1">
              <w:r w:rsidR="00260EF1" w:rsidRPr="00260EF1">
                <w:rPr>
                  <w:rStyle w:val="a3"/>
                  <w:sz w:val="16"/>
                  <w:szCs w:val="16"/>
                </w:rPr>
                <w:t>https://us05web.zoom.us/j/81986544284?pwd=UHFjTks0MDJEUEF4V1FxOHNGTlhyUT09</w:t>
              </w:r>
            </w:hyperlink>
          </w:p>
          <w:p w:rsidR="00260EF1" w:rsidRPr="00260EF1" w:rsidRDefault="00260EF1" w:rsidP="00260EF1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260EF1" w:rsidRPr="000832E7" w:rsidTr="0070382E">
        <w:trPr>
          <w:cantSplit/>
          <w:trHeight w:val="306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35" w:type="dxa"/>
          </w:tcPr>
          <w:p w:rsidR="00260EF1" w:rsidRPr="00253C8B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</w:tcPr>
          <w:p w:rsidR="00260EF1" w:rsidRPr="002A3A5A" w:rsidRDefault="00260EF1" w:rsidP="00260EF1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A3A5A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rPr>
                <w:sz w:val="16"/>
                <w:szCs w:val="16"/>
                <w:lang w:eastAsia="en-US"/>
              </w:rPr>
            </w:pPr>
            <w:hyperlink r:id="rId9" w:history="1">
              <w:r w:rsidR="00260EF1" w:rsidRPr="00260EF1">
                <w:rPr>
                  <w:rStyle w:val="a3"/>
                  <w:sz w:val="16"/>
                  <w:szCs w:val="16"/>
                </w:rPr>
                <w:t>https://us05web.zoom.us/j/81986544284?pwd=UHFjTks0MDJEUEF4V1FxOHNGTlhyUT09</w:t>
              </w:r>
            </w:hyperlink>
          </w:p>
          <w:p w:rsidR="00260EF1" w:rsidRPr="00260EF1" w:rsidRDefault="00260EF1" w:rsidP="00260EF1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260EF1" w:rsidRPr="000832E7" w:rsidTr="0070382E">
        <w:trPr>
          <w:cantSplit/>
          <w:trHeight w:val="147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35" w:type="dxa"/>
          </w:tcPr>
          <w:p w:rsidR="00260EF1" w:rsidRPr="00253C8B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 xml:space="preserve">л </w:t>
            </w:r>
            <w:r w:rsidRPr="00253C8B">
              <w:rPr>
                <w:sz w:val="22"/>
                <w:szCs w:val="22"/>
              </w:rPr>
              <w:t>ДВВ І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ив. додаток 1</w:t>
            </w:r>
          </w:p>
        </w:tc>
        <w:tc>
          <w:tcPr>
            <w:tcW w:w="7912" w:type="dxa"/>
          </w:tcPr>
          <w:p w:rsidR="00260EF1" w:rsidRPr="000832E7" w:rsidRDefault="00260EF1" w:rsidP="00260EF1">
            <w:pPr>
              <w:jc w:val="both"/>
            </w:pPr>
          </w:p>
        </w:tc>
      </w:tr>
      <w:tr w:rsidR="00260EF1" w:rsidRPr="000832E7" w:rsidTr="0070382E">
        <w:trPr>
          <w:cantSplit/>
          <w:trHeight w:val="137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35" w:type="dxa"/>
          </w:tcPr>
          <w:p w:rsidR="00260EF1" w:rsidRPr="00253C8B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 xml:space="preserve">л </w:t>
            </w:r>
            <w:r w:rsidRPr="00253C8B">
              <w:rPr>
                <w:sz w:val="22"/>
                <w:szCs w:val="22"/>
              </w:rPr>
              <w:t>ДВВ І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ив. додаток 1</w:t>
            </w:r>
          </w:p>
        </w:tc>
        <w:tc>
          <w:tcPr>
            <w:tcW w:w="7912" w:type="dxa"/>
          </w:tcPr>
          <w:p w:rsidR="00260EF1" w:rsidRPr="000832E7" w:rsidRDefault="00260EF1" w:rsidP="00260EF1">
            <w:pPr>
              <w:jc w:val="both"/>
            </w:pPr>
          </w:p>
        </w:tc>
      </w:tr>
      <w:tr w:rsidR="00260EF1" w:rsidRPr="000832E7" w:rsidTr="0070382E">
        <w:trPr>
          <w:cantSplit/>
          <w:trHeight w:val="285"/>
        </w:trPr>
        <w:tc>
          <w:tcPr>
            <w:tcW w:w="827" w:type="dxa"/>
            <w:vMerge w:val="restart"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</w:rPr>
              <w:t>п</w:t>
            </w:r>
            <w:r w:rsidRPr="000832E7">
              <w:rPr>
                <w:b/>
                <w:sz w:val="20"/>
                <w:szCs w:val="20"/>
                <w:lang w:val="en-US"/>
              </w:rPr>
              <w:t>’</w:t>
            </w:r>
            <w:r w:rsidRPr="000832E7">
              <w:rPr>
                <w:b/>
                <w:sz w:val="20"/>
                <w:szCs w:val="20"/>
              </w:rPr>
              <w:t>ятниця</w:t>
            </w:r>
          </w:p>
          <w:p w:rsidR="00260EF1" w:rsidRPr="000832E7" w:rsidRDefault="00260EF1" w:rsidP="00260EF1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  <w:lang w:val="ru-RU"/>
              </w:rPr>
              <w:t>1</w:t>
            </w:r>
            <w:r w:rsidRPr="000832E7">
              <w:rPr>
                <w:b/>
                <w:sz w:val="22"/>
                <w:szCs w:val="22"/>
                <w:lang w:val="en-US"/>
              </w:rPr>
              <w:t>2</w:t>
            </w:r>
            <w:r w:rsidRPr="000832E7">
              <w:rPr>
                <w:b/>
                <w:sz w:val="22"/>
                <w:szCs w:val="22"/>
                <w:lang w:val="ru-RU"/>
              </w:rPr>
              <w:t>.01.2024</w:t>
            </w: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0832E7">
              <w:rPr>
                <w:b/>
                <w:i/>
                <w:color w:val="0070C0"/>
                <w:sz w:val="22"/>
                <w:szCs w:val="22"/>
                <w:vertAlign w:val="superscript"/>
              </w:rPr>
              <w:t>00</w:t>
            </w:r>
            <w:r w:rsidRPr="000832E7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0832E7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235" w:type="dxa"/>
          </w:tcPr>
          <w:p w:rsidR="00260EF1" w:rsidRPr="00253C8B" w:rsidRDefault="00260EF1" w:rsidP="00260EF1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253C8B">
              <w:rPr>
                <w:b/>
                <w:i/>
                <w:color w:val="0070C0"/>
                <w:sz w:val="20"/>
                <w:szCs w:val="20"/>
              </w:rPr>
              <w:t>Лінгвокраїнознавство в курсі української мови як іноземної</w:t>
            </w:r>
          </w:p>
        </w:tc>
        <w:tc>
          <w:tcPr>
            <w:tcW w:w="2719" w:type="dxa"/>
          </w:tcPr>
          <w:p w:rsidR="00260EF1" w:rsidRPr="00C82097" w:rsidRDefault="00260EF1" w:rsidP="00260EF1">
            <w:pPr>
              <w:jc w:val="center"/>
              <w:rPr>
                <w:b/>
                <w:i/>
                <w:color w:val="0070C0"/>
              </w:rPr>
            </w:pPr>
            <w:r w:rsidRPr="00C82097">
              <w:rPr>
                <w:b/>
                <w:i/>
                <w:color w:val="0070C0"/>
                <w:sz w:val="22"/>
                <w:szCs w:val="22"/>
              </w:rPr>
              <w:t>ст. викл. Антонів О.В.</w:t>
            </w:r>
          </w:p>
        </w:tc>
        <w:tc>
          <w:tcPr>
            <w:tcW w:w="7912" w:type="dxa"/>
          </w:tcPr>
          <w:p w:rsidR="00260EF1" w:rsidRPr="0059583F" w:rsidRDefault="00811552" w:rsidP="00260EF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  <w:hyperlink r:id="rId10" w:history="1">
              <w:r w:rsidR="00260EF1" w:rsidRPr="0059583F">
                <w:rPr>
                  <w:rStyle w:val="a3"/>
                  <w:sz w:val="18"/>
                  <w:szCs w:val="18"/>
                </w:rPr>
                <w:t>https://us02web.zoom.us/j/82315958719?pwd=YnkrYXFNdzFlaEpmcjZEQTJtNk1Ldz09</w:t>
              </w:r>
            </w:hyperlink>
          </w:p>
          <w:p w:rsidR="00260EF1" w:rsidRPr="0059583F" w:rsidRDefault="00260EF1" w:rsidP="00260EF1">
            <w:pPr>
              <w:shd w:val="clear" w:color="auto" w:fill="FFFFFF"/>
              <w:textAlignment w:val="baseline"/>
              <w:rPr>
                <w:sz w:val="18"/>
                <w:szCs w:val="18"/>
              </w:rPr>
            </w:pPr>
          </w:p>
        </w:tc>
      </w:tr>
      <w:tr w:rsidR="00260EF1" w:rsidRPr="000832E7" w:rsidTr="0070382E">
        <w:trPr>
          <w:cantSplit/>
          <w:trHeight w:val="252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35" w:type="dxa"/>
          </w:tcPr>
          <w:p w:rsidR="00260EF1" w:rsidRPr="00253C8B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</w:tcPr>
          <w:p w:rsidR="00260EF1" w:rsidRPr="002A3A5A" w:rsidRDefault="00260EF1" w:rsidP="00260EF1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A3A5A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rPr>
                <w:sz w:val="16"/>
                <w:szCs w:val="16"/>
                <w:lang w:eastAsia="en-US"/>
              </w:rPr>
            </w:pPr>
            <w:hyperlink r:id="rId11" w:history="1">
              <w:r w:rsidR="00260EF1" w:rsidRPr="00260EF1">
                <w:rPr>
                  <w:rStyle w:val="a3"/>
                  <w:sz w:val="16"/>
                  <w:szCs w:val="16"/>
                </w:rPr>
                <w:t>https://us05web.zoom.us/j/81986544284?pwd=UHFjTks0MDJEUEF4V1FxOHNGTlhyUT09</w:t>
              </w:r>
            </w:hyperlink>
          </w:p>
          <w:p w:rsidR="00260EF1" w:rsidRPr="00260EF1" w:rsidRDefault="00260EF1" w:rsidP="00260EF1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260EF1" w:rsidRPr="000832E7" w:rsidTr="0070382E">
        <w:trPr>
          <w:cantSplit/>
          <w:trHeight w:val="280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35" w:type="dxa"/>
          </w:tcPr>
          <w:p w:rsidR="00260EF1" w:rsidRPr="00253C8B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253C8B">
              <w:rPr>
                <w:sz w:val="22"/>
                <w:szCs w:val="22"/>
              </w:rPr>
              <w:t>ДВВ І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ив. додаток 1</w:t>
            </w:r>
          </w:p>
        </w:tc>
        <w:tc>
          <w:tcPr>
            <w:tcW w:w="7912" w:type="dxa"/>
          </w:tcPr>
          <w:p w:rsidR="00260EF1" w:rsidRPr="000832E7" w:rsidRDefault="00260EF1" w:rsidP="00260EF1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</w:p>
        </w:tc>
      </w:tr>
      <w:tr w:rsidR="00260EF1" w:rsidRPr="000832E7" w:rsidTr="0070382E">
        <w:trPr>
          <w:cantSplit/>
          <w:trHeight w:val="320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35" w:type="dxa"/>
          </w:tcPr>
          <w:p w:rsidR="00260EF1" w:rsidRPr="00253C8B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253C8B">
              <w:rPr>
                <w:sz w:val="22"/>
                <w:szCs w:val="22"/>
              </w:rPr>
              <w:t>ДВВ І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ив. додаток 1</w:t>
            </w:r>
          </w:p>
        </w:tc>
        <w:tc>
          <w:tcPr>
            <w:tcW w:w="7912" w:type="dxa"/>
          </w:tcPr>
          <w:p w:rsidR="00260EF1" w:rsidRPr="000832E7" w:rsidRDefault="00260EF1" w:rsidP="00260EF1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</w:tr>
      <w:tr w:rsidR="00260EF1" w:rsidRPr="000832E7" w:rsidTr="0070382E">
        <w:trPr>
          <w:cantSplit/>
          <w:trHeight w:val="348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35" w:type="dxa"/>
          </w:tcPr>
          <w:p w:rsidR="00260EF1" w:rsidRPr="00167CA2" w:rsidRDefault="00260EF1" w:rsidP="00260EF1">
            <w:pPr>
              <w:jc w:val="both"/>
              <w:rPr>
                <w:sz w:val="20"/>
                <w:szCs w:val="20"/>
              </w:rPr>
            </w:pPr>
            <w:r w:rsidRPr="00167CA2">
              <w:rPr>
                <w:b/>
                <w:i/>
                <w:sz w:val="20"/>
                <w:szCs w:val="20"/>
                <w:vertAlign w:val="superscript"/>
              </w:rPr>
              <w:t xml:space="preserve">пр </w:t>
            </w:r>
            <w:r w:rsidRPr="00167CA2">
              <w:rPr>
                <w:sz w:val="20"/>
                <w:szCs w:val="20"/>
              </w:rPr>
              <w:t>Основи наукових філологічних досліджень (мовознавчих)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оц. Тимошик Г.В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hyperlink r:id="rId12" w:history="1">
              <w:r w:rsidR="00260EF1" w:rsidRPr="00260EF1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  <w:p w:rsidR="00260EF1" w:rsidRPr="00260EF1" w:rsidRDefault="00260EF1" w:rsidP="00260EF1">
            <w:pPr>
              <w:jc w:val="both"/>
              <w:rPr>
                <w:sz w:val="16"/>
                <w:szCs w:val="16"/>
              </w:rPr>
            </w:pPr>
          </w:p>
        </w:tc>
      </w:tr>
      <w:tr w:rsidR="00260EF1" w:rsidRPr="000832E7" w:rsidTr="0070382E">
        <w:trPr>
          <w:cantSplit/>
          <w:trHeight w:val="269"/>
        </w:trPr>
        <w:tc>
          <w:tcPr>
            <w:tcW w:w="827" w:type="dxa"/>
            <w:vMerge w:val="restart"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lastRenderedPageBreak/>
              <w:t>субота</w:t>
            </w:r>
          </w:p>
          <w:p w:rsidR="00260EF1" w:rsidRPr="000832E7" w:rsidRDefault="00260EF1" w:rsidP="00260EF1">
            <w:pPr>
              <w:ind w:left="113" w:right="113"/>
              <w:jc w:val="center"/>
              <w:rPr>
                <w:b/>
                <w:lang w:val="ru-RU"/>
              </w:rPr>
            </w:pPr>
            <w:r w:rsidRPr="000832E7">
              <w:rPr>
                <w:b/>
                <w:sz w:val="22"/>
                <w:szCs w:val="22"/>
              </w:rPr>
              <w:t>13.01.2024</w:t>
            </w: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35" w:type="dxa"/>
          </w:tcPr>
          <w:p w:rsidR="00260EF1" w:rsidRPr="00253C8B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</w:tcPr>
          <w:p w:rsidR="00260EF1" w:rsidRPr="002A3A5A" w:rsidRDefault="00260EF1" w:rsidP="00260EF1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A3A5A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rPr>
                <w:sz w:val="16"/>
                <w:szCs w:val="16"/>
                <w:lang w:eastAsia="en-US"/>
              </w:rPr>
            </w:pPr>
            <w:hyperlink r:id="rId13" w:history="1">
              <w:r w:rsidR="00260EF1" w:rsidRPr="00260EF1">
                <w:rPr>
                  <w:rStyle w:val="a3"/>
                  <w:sz w:val="16"/>
                  <w:szCs w:val="16"/>
                </w:rPr>
                <w:t>https://us05web.zoom.us/j/81986544284?pwd=UHFjTks0MDJEUEF4V1FxOHNGTlhyUT09</w:t>
              </w:r>
            </w:hyperlink>
          </w:p>
          <w:p w:rsidR="00260EF1" w:rsidRPr="00260EF1" w:rsidRDefault="00260EF1" w:rsidP="00260EF1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260EF1" w:rsidRPr="000832E7" w:rsidTr="0070382E">
        <w:trPr>
          <w:cantSplit/>
          <w:trHeight w:val="246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35" w:type="dxa"/>
          </w:tcPr>
          <w:p w:rsidR="00260EF1" w:rsidRPr="00253C8B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</w:tcPr>
          <w:p w:rsidR="00260EF1" w:rsidRPr="002A3A5A" w:rsidRDefault="00260EF1" w:rsidP="00260EF1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2A3A5A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rPr>
                <w:sz w:val="16"/>
                <w:szCs w:val="16"/>
                <w:lang w:eastAsia="en-US"/>
              </w:rPr>
            </w:pPr>
            <w:hyperlink r:id="rId14" w:history="1">
              <w:r w:rsidR="00260EF1" w:rsidRPr="00260EF1">
                <w:rPr>
                  <w:rStyle w:val="a3"/>
                  <w:sz w:val="16"/>
                  <w:szCs w:val="16"/>
                </w:rPr>
                <w:t>https://us05web.zoom.us/j/81986544284?pwd=UHFjTks0MDJEUEF4V1FxOHNGTlhyUT09</w:t>
              </w:r>
            </w:hyperlink>
          </w:p>
          <w:p w:rsidR="00260EF1" w:rsidRPr="00260EF1" w:rsidRDefault="00260EF1" w:rsidP="00260EF1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260EF1" w:rsidRPr="000832E7" w:rsidTr="0070382E">
        <w:trPr>
          <w:cantSplit/>
          <w:trHeight w:val="320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35" w:type="dxa"/>
          </w:tcPr>
          <w:p w:rsidR="00260EF1" w:rsidRPr="000832E7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оц. Баса О.М.</w:t>
            </w:r>
          </w:p>
        </w:tc>
        <w:tc>
          <w:tcPr>
            <w:tcW w:w="7912" w:type="dxa"/>
          </w:tcPr>
          <w:p w:rsidR="00260EF1" w:rsidRPr="005663F9" w:rsidRDefault="00811552" w:rsidP="00260EF1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5" w:tgtFrame="_blank" w:history="1"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260EF1" w:rsidRPr="000832E7" w:rsidTr="0070382E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35" w:type="dxa"/>
          </w:tcPr>
          <w:p w:rsidR="00260EF1" w:rsidRPr="000832E7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719" w:type="dxa"/>
          </w:tcPr>
          <w:p w:rsidR="00260EF1" w:rsidRDefault="00260EF1" w:rsidP="00260EF1">
            <w:pPr>
              <w:jc w:val="both"/>
            </w:pPr>
            <w:r w:rsidRPr="00BB1921">
              <w:t>доц. Баса О.М.</w:t>
            </w:r>
          </w:p>
        </w:tc>
        <w:tc>
          <w:tcPr>
            <w:tcW w:w="7912" w:type="dxa"/>
          </w:tcPr>
          <w:p w:rsidR="00260EF1" w:rsidRPr="005663F9" w:rsidRDefault="00811552" w:rsidP="00260EF1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6" w:tgtFrame="_blank" w:history="1"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260EF1" w:rsidRPr="000832E7" w:rsidTr="0070382E">
        <w:trPr>
          <w:cantSplit/>
          <w:trHeight w:val="357"/>
        </w:trPr>
        <w:tc>
          <w:tcPr>
            <w:tcW w:w="827" w:type="dxa"/>
            <w:vMerge w:val="restart"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неділя</w:t>
            </w:r>
          </w:p>
          <w:p w:rsidR="00260EF1" w:rsidRPr="000832E7" w:rsidRDefault="00260EF1" w:rsidP="00260EF1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</w:rPr>
              <w:t>14.01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1" w:rsidRPr="000832E7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1" w:rsidRDefault="00260EF1" w:rsidP="00260EF1">
            <w:pPr>
              <w:jc w:val="both"/>
            </w:pPr>
            <w:r w:rsidRPr="00BB1921">
              <w:t>доц. Баса О.М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1" w:rsidRPr="005663F9" w:rsidRDefault="00811552" w:rsidP="00260EF1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7" w:tgtFrame="_blank" w:history="1"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260EF1" w:rsidRPr="000832E7" w:rsidTr="0070382E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1" w:rsidRPr="000832E7" w:rsidRDefault="00260EF1" w:rsidP="00260EF1">
            <w:pPr>
              <w:jc w:val="both"/>
            </w:pPr>
            <w:proofErr w:type="spellStart"/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>
              <w:rPr>
                <w:sz w:val="22"/>
                <w:szCs w:val="22"/>
              </w:rPr>
              <w:t>Історія</w:t>
            </w:r>
            <w:proofErr w:type="spellEnd"/>
            <w:r>
              <w:rPr>
                <w:sz w:val="22"/>
                <w:szCs w:val="22"/>
              </w:rPr>
              <w:t xml:space="preserve"> української літератур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1" w:rsidRDefault="00260EF1" w:rsidP="00260EF1">
            <w:pPr>
              <w:jc w:val="both"/>
            </w:pPr>
            <w:r w:rsidRPr="00BB1921">
              <w:t>доц. Баса О.М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F1" w:rsidRPr="005663F9" w:rsidRDefault="00811552" w:rsidP="00260EF1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8" w:tgtFrame="_blank" w:history="1"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260EF1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260EF1" w:rsidRPr="00CF514E" w:rsidTr="001A0AA9">
        <w:trPr>
          <w:cantSplit/>
          <w:trHeight w:val="470"/>
        </w:trPr>
        <w:tc>
          <w:tcPr>
            <w:tcW w:w="827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F1" w:rsidRPr="00CF514E" w:rsidRDefault="00260EF1" w:rsidP="00260EF1">
            <w:pPr>
              <w:jc w:val="center"/>
              <w:rPr>
                <w:b/>
              </w:rPr>
            </w:pPr>
            <w:r w:rsidRPr="00CF514E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F1" w:rsidRPr="00CF514E" w:rsidRDefault="00260EF1" w:rsidP="00260EF1">
            <w:pPr>
              <w:jc w:val="both"/>
            </w:pPr>
            <w:r w:rsidRPr="00CF514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CF514E">
              <w:rPr>
                <w:sz w:val="22"/>
                <w:szCs w:val="22"/>
              </w:rPr>
              <w:t xml:space="preserve"> Історія світової літератури в СШ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F1" w:rsidRPr="00CF514E" w:rsidRDefault="00260EF1" w:rsidP="00260EF1">
            <w:pPr>
              <w:jc w:val="both"/>
            </w:pPr>
            <w:r w:rsidRPr="00CF514E">
              <w:t>асист. Салій О.Р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EF1" w:rsidRPr="00CF514E" w:rsidRDefault="00260EF1" w:rsidP="00260EF1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 w:eastAsia="en-US"/>
              </w:rPr>
            </w:pP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https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://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us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05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web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.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zoom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.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us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/</w:t>
            </w:r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j</w:t>
            </w:r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/81139222421?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pwd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=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iovLpzq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88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eHbwQbb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9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bjl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9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xFpCiuhxC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.1</w:t>
            </w:r>
          </w:p>
          <w:p w:rsidR="00260EF1" w:rsidRPr="00CF514E" w:rsidRDefault="00260EF1" w:rsidP="00260EF1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Ідентифікатор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 xml:space="preserve"> конференції: 811 3922 2421</w:t>
            </w:r>
          </w:p>
          <w:p w:rsidR="00260EF1" w:rsidRPr="00CF514E" w:rsidRDefault="00260EF1" w:rsidP="00260EF1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Код доступу: 4irU6m</w:t>
            </w:r>
            <w:r w:rsidRPr="00CF514E">
              <w:rPr>
                <w:sz w:val="16"/>
                <w:szCs w:val="16"/>
              </w:rPr>
              <w:t> </w:t>
            </w:r>
          </w:p>
        </w:tc>
      </w:tr>
      <w:tr w:rsidR="00260EF1" w:rsidRPr="000832E7" w:rsidTr="001A0AA9">
        <w:trPr>
          <w:cantSplit/>
          <w:trHeight w:val="470"/>
        </w:trPr>
        <w:tc>
          <w:tcPr>
            <w:tcW w:w="827" w:type="dxa"/>
            <w:vMerge/>
            <w:textDirection w:val="btLr"/>
          </w:tcPr>
          <w:p w:rsidR="00260EF1" w:rsidRPr="00CF514E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F1" w:rsidRPr="00CF514E" w:rsidRDefault="00260EF1" w:rsidP="00260EF1">
            <w:pPr>
              <w:jc w:val="center"/>
              <w:rPr>
                <w:b/>
              </w:rPr>
            </w:pPr>
            <w:r w:rsidRPr="00CF514E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F1" w:rsidRPr="00CF514E" w:rsidRDefault="00260EF1" w:rsidP="00260EF1">
            <w:pPr>
              <w:jc w:val="both"/>
            </w:pPr>
            <w:r w:rsidRPr="00CF514E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CF514E">
              <w:rPr>
                <w:sz w:val="22"/>
                <w:szCs w:val="22"/>
              </w:rPr>
              <w:t xml:space="preserve"> Історія світової літератури в СШ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F1" w:rsidRPr="00CF514E" w:rsidRDefault="00260EF1" w:rsidP="00260EF1">
            <w:pPr>
              <w:jc w:val="both"/>
            </w:pPr>
            <w:r w:rsidRPr="00CF514E">
              <w:t>асист. Салій О.Р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EF1" w:rsidRPr="00CF514E" w:rsidRDefault="00260EF1" w:rsidP="00260EF1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https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://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us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05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web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.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zoom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.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us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/</w:t>
            </w:r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j</w:t>
            </w:r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/87241456403?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pwd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=6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uEi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1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jpRshuBhbzvRNWIkA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0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ox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9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Ir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0</w:t>
            </w:r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c</w:t>
            </w:r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.1</w:t>
            </w:r>
          </w:p>
          <w:p w:rsidR="00260EF1" w:rsidRPr="00CF514E" w:rsidRDefault="00260EF1" w:rsidP="00260EF1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Ідентифікатор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 xml:space="preserve"> конференції: 872 4145 6403</w:t>
            </w:r>
          </w:p>
          <w:p w:rsidR="00260EF1" w:rsidRPr="00CF514E" w:rsidRDefault="00260EF1" w:rsidP="00260EF1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Код доступу: 8udmzZ</w:t>
            </w:r>
            <w:r w:rsidRPr="00CF514E">
              <w:rPr>
                <w:sz w:val="16"/>
                <w:szCs w:val="16"/>
              </w:rPr>
              <w:t> </w:t>
            </w:r>
          </w:p>
        </w:tc>
      </w:tr>
    </w:tbl>
    <w:p w:rsidR="004E2874" w:rsidRDefault="004E2874" w:rsidP="004E2874"/>
    <w:p w:rsidR="0070382E" w:rsidRDefault="0070382E" w:rsidP="004E2874"/>
    <w:p w:rsidR="0070382E" w:rsidRPr="000832E7" w:rsidRDefault="0070382E" w:rsidP="004E2874"/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261"/>
        <w:gridCol w:w="2719"/>
        <w:gridCol w:w="7912"/>
      </w:tblGrid>
      <w:tr w:rsidR="00712FD8" w:rsidRPr="000832E7" w:rsidTr="0070382E">
        <w:trPr>
          <w:cantSplit/>
          <w:trHeight w:val="356"/>
        </w:trPr>
        <w:tc>
          <w:tcPr>
            <w:tcW w:w="729" w:type="dxa"/>
          </w:tcPr>
          <w:p w:rsidR="004E2874" w:rsidRPr="000832E7" w:rsidRDefault="004E2874" w:rsidP="00055886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2" w:type="dxa"/>
          </w:tcPr>
          <w:p w:rsidR="004E2874" w:rsidRPr="000832E7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0832E7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261" w:type="dxa"/>
          </w:tcPr>
          <w:p w:rsidR="004E2874" w:rsidRPr="000832E7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0832E7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719" w:type="dxa"/>
          </w:tcPr>
          <w:p w:rsidR="004E2874" w:rsidRPr="000832E7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0832E7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:rsidR="004E2874" w:rsidRPr="000832E7" w:rsidRDefault="004E2874" w:rsidP="00055886">
            <w:pPr>
              <w:jc w:val="center"/>
              <w:rPr>
                <w:b/>
              </w:rPr>
            </w:pPr>
            <w:r w:rsidRPr="000832E7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712FD8" w:rsidRPr="000832E7" w:rsidTr="0070382E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:rsidR="00712FD8" w:rsidRPr="000832E7" w:rsidRDefault="00712FD8" w:rsidP="00712F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</w:rPr>
              <w:t>понеділок</w:t>
            </w:r>
          </w:p>
          <w:p w:rsidR="00712FD8" w:rsidRPr="000832E7" w:rsidRDefault="00712FD8" w:rsidP="00FA1DDD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0"/>
                <w:szCs w:val="20"/>
              </w:rPr>
              <w:t>1</w:t>
            </w:r>
            <w:r w:rsidR="00FA1DDD" w:rsidRPr="000832E7">
              <w:rPr>
                <w:b/>
                <w:sz w:val="20"/>
                <w:szCs w:val="20"/>
              </w:rPr>
              <w:t>5</w:t>
            </w:r>
            <w:r w:rsidRPr="000832E7">
              <w:rPr>
                <w:b/>
                <w:sz w:val="20"/>
                <w:szCs w:val="20"/>
              </w:rPr>
              <w:t>.01.202</w:t>
            </w:r>
            <w:r w:rsidR="00FA1DDD" w:rsidRPr="000832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712FD8" w:rsidRPr="000832E7" w:rsidRDefault="00712FD8" w:rsidP="00712FD8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9</w:t>
            </w:r>
            <w:r w:rsidRPr="000832E7">
              <w:rPr>
                <w:b/>
                <w:i/>
                <w:color w:val="0070C0"/>
                <w:vertAlign w:val="superscript"/>
              </w:rPr>
              <w:t>00</w:t>
            </w:r>
            <w:r w:rsidRPr="000832E7">
              <w:rPr>
                <w:b/>
                <w:i/>
                <w:color w:val="0070C0"/>
              </w:rPr>
              <w:t xml:space="preserve"> </w:t>
            </w:r>
            <w:r w:rsidRPr="000832E7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261" w:type="dxa"/>
          </w:tcPr>
          <w:p w:rsidR="00712FD8" w:rsidRPr="000832E7" w:rsidRDefault="00C82097" w:rsidP="003B323A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Сучасна українська літературна мова</w:t>
            </w:r>
          </w:p>
        </w:tc>
        <w:tc>
          <w:tcPr>
            <w:tcW w:w="2719" w:type="dxa"/>
          </w:tcPr>
          <w:p w:rsidR="00712FD8" w:rsidRPr="000832E7" w:rsidRDefault="00C82097" w:rsidP="00B356B1">
            <w:pPr>
              <w:ind w:left="141" w:hanging="141"/>
              <w:jc w:val="both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оц. Асіїв Л.В.</w:t>
            </w:r>
          </w:p>
        </w:tc>
        <w:tc>
          <w:tcPr>
            <w:tcW w:w="7912" w:type="dxa"/>
          </w:tcPr>
          <w:p w:rsidR="00712FD8" w:rsidRPr="00144FDC" w:rsidRDefault="00811552" w:rsidP="00FC17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19" w:history="1">
              <w:r w:rsidR="00144FDC" w:rsidRPr="00144FDC">
                <w:rPr>
                  <w:rStyle w:val="a3"/>
                  <w:sz w:val="16"/>
                  <w:szCs w:val="16"/>
                </w:rPr>
                <w:t>https</w:t>
              </w:r>
              <w:r w:rsidR="00144FDC" w:rsidRPr="00144FDC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144FDC" w:rsidRPr="00144FDC">
                <w:rPr>
                  <w:rStyle w:val="a3"/>
                  <w:sz w:val="16"/>
                  <w:szCs w:val="16"/>
                </w:rPr>
                <w:t>us</w:t>
              </w:r>
              <w:r w:rsidR="00144FDC" w:rsidRPr="00144FDC">
                <w:rPr>
                  <w:rStyle w:val="a3"/>
                  <w:sz w:val="16"/>
                  <w:szCs w:val="16"/>
                  <w:lang w:val="uk-UA"/>
                </w:rPr>
                <w:t>04</w:t>
              </w:r>
              <w:r w:rsidR="00144FDC" w:rsidRPr="00144FDC">
                <w:rPr>
                  <w:rStyle w:val="a3"/>
                  <w:sz w:val="16"/>
                  <w:szCs w:val="16"/>
                </w:rPr>
                <w:t>web</w:t>
              </w:r>
              <w:r w:rsidR="00144FDC" w:rsidRPr="00144FDC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144FDC" w:rsidRPr="00144FDC">
                <w:rPr>
                  <w:rStyle w:val="a3"/>
                  <w:sz w:val="16"/>
                  <w:szCs w:val="16"/>
                </w:rPr>
                <w:t>zoom</w:t>
              </w:r>
              <w:r w:rsidR="00144FDC" w:rsidRPr="00144FDC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144FDC" w:rsidRPr="00144FDC">
                <w:rPr>
                  <w:rStyle w:val="a3"/>
                  <w:sz w:val="16"/>
                  <w:szCs w:val="16"/>
                </w:rPr>
                <w:t>us</w:t>
              </w:r>
              <w:r w:rsidR="00144FDC" w:rsidRPr="00144FDC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144FDC" w:rsidRPr="00144FDC">
                <w:rPr>
                  <w:rStyle w:val="a3"/>
                  <w:sz w:val="16"/>
                  <w:szCs w:val="16"/>
                </w:rPr>
                <w:t>j</w:t>
              </w:r>
              <w:r w:rsidR="00144FDC" w:rsidRPr="00144FDC">
                <w:rPr>
                  <w:rStyle w:val="a3"/>
                  <w:sz w:val="16"/>
                  <w:szCs w:val="16"/>
                  <w:lang w:val="uk-UA"/>
                </w:rPr>
                <w:t>/6233571139?</w:t>
              </w:r>
              <w:r w:rsidR="00144FDC" w:rsidRPr="00144FDC">
                <w:rPr>
                  <w:rStyle w:val="a3"/>
                  <w:sz w:val="16"/>
                  <w:szCs w:val="16"/>
                </w:rPr>
                <w:t>pwd</w:t>
              </w:r>
              <w:r w:rsidR="00144FDC" w:rsidRPr="00144FDC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144FDC" w:rsidRPr="00144FDC">
                <w:rPr>
                  <w:rStyle w:val="a3"/>
                  <w:sz w:val="16"/>
                  <w:szCs w:val="16"/>
                </w:rPr>
                <w:t>NWlORmwwa</w:t>
              </w:r>
              <w:r w:rsidR="00144FDC" w:rsidRPr="00144FDC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="00144FDC" w:rsidRPr="00144FDC">
                <w:rPr>
                  <w:rStyle w:val="a3"/>
                  <w:sz w:val="16"/>
                  <w:szCs w:val="16"/>
                </w:rPr>
                <w:t>RUYk</w:t>
              </w:r>
              <w:r w:rsidR="00144FDC" w:rsidRPr="00144FDC">
                <w:rPr>
                  <w:rStyle w:val="a3"/>
                  <w:sz w:val="16"/>
                  <w:szCs w:val="16"/>
                  <w:lang w:val="uk-UA"/>
                </w:rPr>
                <w:t>9</w:t>
              </w:r>
              <w:r w:rsidR="00144FDC" w:rsidRPr="00144FDC">
                <w:rPr>
                  <w:rStyle w:val="a3"/>
                  <w:sz w:val="16"/>
                  <w:szCs w:val="16"/>
                </w:rPr>
                <w:t>oSmR</w:t>
              </w:r>
              <w:r w:rsidR="00144FDC" w:rsidRPr="00144FDC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="00144FDC" w:rsidRPr="00144FDC">
                <w:rPr>
                  <w:rStyle w:val="a3"/>
                  <w:sz w:val="16"/>
                  <w:szCs w:val="16"/>
                </w:rPr>
                <w:t>V</w:t>
              </w:r>
              <w:r w:rsidR="00144FDC" w:rsidRPr="00144FDC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144FDC" w:rsidRPr="00144FDC">
                <w:rPr>
                  <w:rStyle w:val="a3"/>
                  <w:sz w:val="16"/>
                  <w:szCs w:val="16"/>
                </w:rPr>
                <w:t>VLUlhMUT</w:t>
              </w:r>
              <w:r w:rsidR="00144FDC" w:rsidRPr="00144FDC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4454E4" w:rsidRPr="000832E7" w:rsidTr="0070382E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4454E4" w:rsidRPr="000832E7" w:rsidRDefault="004454E4" w:rsidP="004454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4454E4" w:rsidRPr="000832E7" w:rsidRDefault="004454E4" w:rsidP="004454E4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1" w:type="dxa"/>
          </w:tcPr>
          <w:p w:rsidR="004454E4" w:rsidRPr="000832E7" w:rsidRDefault="004454E4" w:rsidP="004454E4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719" w:type="dxa"/>
          </w:tcPr>
          <w:p w:rsidR="004454E4" w:rsidRDefault="004454E4" w:rsidP="004454E4">
            <w:pPr>
              <w:jc w:val="both"/>
            </w:pPr>
            <w:r w:rsidRPr="00BB1921">
              <w:t>доц. Баса О.М.</w:t>
            </w:r>
          </w:p>
        </w:tc>
        <w:tc>
          <w:tcPr>
            <w:tcW w:w="7912" w:type="dxa"/>
          </w:tcPr>
          <w:p w:rsidR="004454E4" w:rsidRPr="005663F9" w:rsidRDefault="00811552" w:rsidP="004454E4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0" w:tgtFrame="_blank" w:history="1"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4454E4" w:rsidRPr="000832E7" w:rsidTr="0070382E">
        <w:trPr>
          <w:cantSplit/>
          <w:trHeight w:val="154"/>
        </w:trPr>
        <w:tc>
          <w:tcPr>
            <w:tcW w:w="729" w:type="dxa"/>
            <w:vMerge/>
            <w:textDirection w:val="btLr"/>
          </w:tcPr>
          <w:p w:rsidR="004454E4" w:rsidRPr="000832E7" w:rsidRDefault="004454E4" w:rsidP="004454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4454E4" w:rsidRPr="000832E7" w:rsidRDefault="004454E4" w:rsidP="004454E4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1" w:type="dxa"/>
          </w:tcPr>
          <w:p w:rsidR="004454E4" w:rsidRPr="000832E7" w:rsidRDefault="004454E4" w:rsidP="004454E4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719" w:type="dxa"/>
          </w:tcPr>
          <w:p w:rsidR="004454E4" w:rsidRDefault="004454E4" w:rsidP="004454E4">
            <w:pPr>
              <w:jc w:val="both"/>
            </w:pPr>
            <w:r w:rsidRPr="00BB1921">
              <w:t>доц. Баса О.М.</w:t>
            </w:r>
          </w:p>
        </w:tc>
        <w:tc>
          <w:tcPr>
            <w:tcW w:w="7912" w:type="dxa"/>
          </w:tcPr>
          <w:p w:rsidR="004454E4" w:rsidRPr="005663F9" w:rsidRDefault="00811552" w:rsidP="004454E4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1" w:tgtFrame="_blank" w:history="1"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4454E4" w:rsidRPr="000832E7" w:rsidTr="0070382E">
        <w:trPr>
          <w:cantSplit/>
          <w:trHeight w:val="141"/>
        </w:trPr>
        <w:tc>
          <w:tcPr>
            <w:tcW w:w="729" w:type="dxa"/>
            <w:vMerge/>
            <w:textDirection w:val="btLr"/>
          </w:tcPr>
          <w:p w:rsidR="004454E4" w:rsidRPr="000832E7" w:rsidRDefault="004454E4" w:rsidP="004454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4454E4" w:rsidRPr="000832E7" w:rsidRDefault="004454E4" w:rsidP="004454E4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1" w:type="dxa"/>
          </w:tcPr>
          <w:p w:rsidR="004454E4" w:rsidRPr="00253C8B" w:rsidRDefault="004454E4" w:rsidP="004454E4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 xml:space="preserve">л </w:t>
            </w:r>
            <w:r>
              <w:rPr>
                <w:sz w:val="22"/>
                <w:szCs w:val="22"/>
              </w:rPr>
              <w:t>ДВВ ІІ</w:t>
            </w:r>
          </w:p>
        </w:tc>
        <w:tc>
          <w:tcPr>
            <w:tcW w:w="2719" w:type="dxa"/>
          </w:tcPr>
          <w:p w:rsidR="004454E4" w:rsidRPr="000832E7" w:rsidRDefault="004454E4" w:rsidP="004454E4">
            <w:pPr>
              <w:jc w:val="both"/>
            </w:pPr>
            <w:r>
              <w:t>Див. додаток 1</w:t>
            </w:r>
          </w:p>
        </w:tc>
        <w:tc>
          <w:tcPr>
            <w:tcW w:w="7912" w:type="dxa"/>
          </w:tcPr>
          <w:p w:rsidR="004454E4" w:rsidRPr="000832E7" w:rsidRDefault="004454E4" w:rsidP="004454E4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F514E" w:rsidRPr="000832E7" w:rsidTr="00AD2FBD">
        <w:trPr>
          <w:cantSplit/>
          <w:trHeight w:val="92"/>
        </w:trPr>
        <w:tc>
          <w:tcPr>
            <w:tcW w:w="729" w:type="dxa"/>
            <w:vMerge/>
            <w:textDirection w:val="btLr"/>
          </w:tcPr>
          <w:p w:rsidR="00CF514E" w:rsidRPr="000832E7" w:rsidRDefault="00CF514E" w:rsidP="00CF514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CF514E" w:rsidRPr="000832E7" w:rsidRDefault="00CF514E" w:rsidP="00CF514E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0832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0832E7">
              <w:rPr>
                <w:b/>
                <w:sz w:val="22"/>
                <w:szCs w:val="22"/>
              </w:rPr>
              <w:t>0 - 1</w:t>
            </w:r>
            <w:r>
              <w:rPr>
                <w:b/>
                <w:sz w:val="22"/>
                <w:szCs w:val="22"/>
              </w:rPr>
              <w:t>8</w:t>
            </w:r>
            <w:r w:rsidRPr="000832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0832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1" w:type="dxa"/>
          </w:tcPr>
          <w:p w:rsidR="00CF514E" w:rsidRPr="000832E7" w:rsidRDefault="00CF514E" w:rsidP="00CF514E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світової літератури в СШ</w:t>
            </w:r>
          </w:p>
        </w:tc>
        <w:tc>
          <w:tcPr>
            <w:tcW w:w="2719" w:type="dxa"/>
          </w:tcPr>
          <w:p w:rsidR="00CF514E" w:rsidRPr="000832E7" w:rsidRDefault="00CF514E" w:rsidP="00CF514E">
            <w:pPr>
              <w:jc w:val="both"/>
            </w:pPr>
            <w:r>
              <w:t>асист. Салій О.Р.</w:t>
            </w:r>
          </w:p>
        </w:tc>
        <w:tc>
          <w:tcPr>
            <w:tcW w:w="7912" w:type="dxa"/>
            <w:vAlign w:val="center"/>
          </w:tcPr>
          <w:p w:rsidR="00CF514E" w:rsidRPr="00CF514E" w:rsidRDefault="00811552" w:rsidP="00CF514E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 w:eastAsia="en-US"/>
              </w:rPr>
            </w:pPr>
            <w:hyperlink r:id="rId22" w:history="1">
              <w:r w:rsidR="00CF514E" w:rsidRPr="00CF514E">
                <w:rPr>
                  <w:rStyle w:val="a3"/>
                  <w:sz w:val="16"/>
                  <w:szCs w:val="16"/>
                </w:rPr>
                <w:t>https</w:t>
              </w:r>
              <w:r w:rsidR="00CF514E" w:rsidRPr="00CF514E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CF514E" w:rsidRPr="00CF514E">
                <w:rPr>
                  <w:rStyle w:val="a3"/>
                  <w:sz w:val="16"/>
                  <w:szCs w:val="16"/>
                </w:rPr>
                <w:t>us</w:t>
              </w:r>
              <w:r w:rsidR="00CF514E" w:rsidRPr="00CF514E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CF514E" w:rsidRPr="00CF514E">
                <w:rPr>
                  <w:rStyle w:val="a3"/>
                  <w:sz w:val="16"/>
                  <w:szCs w:val="16"/>
                </w:rPr>
                <w:t>web</w:t>
              </w:r>
              <w:r w:rsidR="00CF514E" w:rsidRPr="00CF514E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F514E" w:rsidRPr="00CF514E">
                <w:rPr>
                  <w:rStyle w:val="a3"/>
                  <w:sz w:val="16"/>
                  <w:szCs w:val="16"/>
                </w:rPr>
                <w:t>zoom</w:t>
              </w:r>
              <w:r w:rsidR="00CF514E" w:rsidRPr="00CF514E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CF514E" w:rsidRPr="00CF514E">
                <w:rPr>
                  <w:rStyle w:val="a3"/>
                  <w:sz w:val="16"/>
                  <w:szCs w:val="16"/>
                </w:rPr>
                <w:t>us</w:t>
              </w:r>
              <w:r w:rsidR="00CF514E" w:rsidRPr="00CF514E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CF514E" w:rsidRPr="00CF514E">
                <w:rPr>
                  <w:rStyle w:val="a3"/>
                  <w:sz w:val="16"/>
                  <w:szCs w:val="16"/>
                </w:rPr>
                <w:t>j</w:t>
              </w:r>
              <w:r w:rsidR="00CF514E" w:rsidRPr="00CF514E">
                <w:rPr>
                  <w:rStyle w:val="a3"/>
                  <w:sz w:val="16"/>
                  <w:szCs w:val="16"/>
                  <w:lang w:val="uk-UA"/>
                </w:rPr>
                <w:t>/4784429550?</w:t>
              </w:r>
              <w:r w:rsidR="00CF514E" w:rsidRPr="00CF514E">
                <w:rPr>
                  <w:rStyle w:val="a3"/>
                  <w:sz w:val="16"/>
                  <w:szCs w:val="16"/>
                </w:rPr>
                <w:t>pwd</w:t>
              </w:r>
              <w:r w:rsidR="00CF514E" w:rsidRPr="00CF514E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CF514E" w:rsidRPr="00CF514E">
                <w:rPr>
                  <w:rStyle w:val="a3"/>
                  <w:sz w:val="16"/>
                  <w:szCs w:val="16"/>
                </w:rPr>
                <w:t>TmJhOG</w:t>
              </w:r>
              <w:r w:rsidR="00CF514E" w:rsidRPr="00CF514E">
                <w:rPr>
                  <w:rStyle w:val="a3"/>
                  <w:sz w:val="16"/>
                  <w:szCs w:val="16"/>
                  <w:lang w:val="uk-UA"/>
                </w:rPr>
                <w:t>5</w:t>
              </w:r>
              <w:r w:rsidR="00CF514E" w:rsidRPr="00CF514E">
                <w:rPr>
                  <w:rStyle w:val="a3"/>
                  <w:sz w:val="16"/>
                  <w:szCs w:val="16"/>
                </w:rPr>
                <w:t>pcERBRkZpR</w:t>
              </w:r>
              <w:r w:rsidR="00CF514E" w:rsidRPr="00CF514E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="00CF514E" w:rsidRPr="00CF514E">
                <w:rPr>
                  <w:rStyle w:val="a3"/>
                  <w:sz w:val="16"/>
                  <w:szCs w:val="16"/>
                </w:rPr>
                <w:t>wxcGxqRUtQdz</w:t>
              </w:r>
              <w:r w:rsidR="00CF514E" w:rsidRPr="00CF514E">
                <w:rPr>
                  <w:rStyle w:val="a3"/>
                  <w:sz w:val="16"/>
                  <w:szCs w:val="16"/>
                  <w:lang w:val="uk-UA"/>
                </w:rPr>
                <w:t>09&amp;</w:t>
              </w:r>
              <w:r w:rsidR="00CF514E" w:rsidRPr="00CF514E">
                <w:rPr>
                  <w:rStyle w:val="a3"/>
                  <w:sz w:val="16"/>
                  <w:szCs w:val="16"/>
                </w:rPr>
                <w:t>omn</w:t>
              </w:r>
              <w:r w:rsidR="00CF514E" w:rsidRPr="00CF514E">
                <w:rPr>
                  <w:rStyle w:val="a3"/>
                  <w:sz w:val="16"/>
                  <w:szCs w:val="16"/>
                  <w:lang w:val="uk-UA"/>
                </w:rPr>
                <w:t>=88906613611</w:t>
              </w:r>
            </w:hyperlink>
          </w:p>
          <w:p w:rsidR="00CF514E" w:rsidRPr="00CF514E" w:rsidRDefault="00CF514E" w:rsidP="00CF514E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Ідентифікатор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  <w:proofErr w:type="gram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конференції::</w:t>
            </w:r>
            <w:proofErr w:type="gramEnd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 xml:space="preserve"> 478 442 9550</w:t>
            </w:r>
          </w:p>
          <w:p w:rsidR="00CF514E" w:rsidRPr="00CF514E" w:rsidRDefault="00CF514E" w:rsidP="00CF514E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Код доступу: nre8cf</w:t>
            </w:r>
            <w:r w:rsidRPr="00CF514E">
              <w:rPr>
                <w:sz w:val="16"/>
                <w:szCs w:val="16"/>
              </w:rPr>
              <w:t> </w:t>
            </w:r>
          </w:p>
        </w:tc>
      </w:tr>
      <w:tr w:rsidR="00CF514E" w:rsidRPr="000832E7" w:rsidTr="00AD2FBD">
        <w:trPr>
          <w:cantSplit/>
          <w:trHeight w:val="320"/>
        </w:trPr>
        <w:tc>
          <w:tcPr>
            <w:tcW w:w="729" w:type="dxa"/>
            <w:vMerge w:val="restart"/>
            <w:textDirection w:val="btLr"/>
          </w:tcPr>
          <w:p w:rsidR="00CF514E" w:rsidRPr="000832E7" w:rsidRDefault="00CF514E" w:rsidP="00CF514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</w:rPr>
              <w:t>вівторок</w:t>
            </w:r>
          </w:p>
          <w:p w:rsidR="00CF514E" w:rsidRPr="000832E7" w:rsidRDefault="00CF514E" w:rsidP="00CF514E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0832E7">
              <w:rPr>
                <w:b/>
                <w:sz w:val="20"/>
                <w:szCs w:val="20"/>
              </w:rPr>
              <w:t>1</w:t>
            </w:r>
            <w:r w:rsidRPr="000832E7">
              <w:rPr>
                <w:b/>
                <w:sz w:val="20"/>
                <w:szCs w:val="20"/>
                <w:lang w:val="en-US"/>
              </w:rPr>
              <w:t>6</w:t>
            </w:r>
            <w:r w:rsidRPr="000832E7">
              <w:rPr>
                <w:b/>
                <w:sz w:val="20"/>
                <w:szCs w:val="20"/>
              </w:rPr>
              <w:t>.01.202</w:t>
            </w:r>
            <w:r w:rsidRPr="000832E7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12" w:type="dxa"/>
          </w:tcPr>
          <w:p w:rsidR="00CF514E" w:rsidRPr="000832E7" w:rsidRDefault="00CF514E" w:rsidP="00CF514E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61" w:type="dxa"/>
          </w:tcPr>
          <w:p w:rsidR="00CF514E" w:rsidRPr="000832E7" w:rsidRDefault="00CF514E" w:rsidP="00CF514E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світової літератури в СШ</w:t>
            </w:r>
          </w:p>
        </w:tc>
        <w:tc>
          <w:tcPr>
            <w:tcW w:w="2719" w:type="dxa"/>
          </w:tcPr>
          <w:p w:rsidR="00CF514E" w:rsidRPr="000832E7" w:rsidRDefault="00CF514E" w:rsidP="00CF514E">
            <w:pPr>
              <w:jc w:val="both"/>
            </w:pPr>
            <w:r>
              <w:t>асист. Салій О.Р.</w:t>
            </w:r>
          </w:p>
        </w:tc>
        <w:tc>
          <w:tcPr>
            <w:tcW w:w="7912" w:type="dxa"/>
            <w:vAlign w:val="center"/>
          </w:tcPr>
          <w:p w:rsidR="00CF514E" w:rsidRPr="00CF514E" w:rsidRDefault="00CF514E" w:rsidP="00CF514E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proofErr w:type="spellStart"/>
            <w:r w:rsidRPr="00CF514E">
              <w:rPr>
                <w:color w:val="000000"/>
                <w:sz w:val="16"/>
                <w:szCs w:val="16"/>
              </w:rPr>
              <w:t>https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://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us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05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web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.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zoom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.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us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/</w:t>
            </w:r>
            <w:r w:rsidRPr="00CF514E">
              <w:rPr>
                <w:color w:val="000000"/>
                <w:sz w:val="16"/>
                <w:szCs w:val="16"/>
              </w:rPr>
              <w:t>j</w:t>
            </w:r>
            <w:r w:rsidRPr="00CF514E">
              <w:rPr>
                <w:color w:val="000000"/>
                <w:sz w:val="16"/>
                <w:szCs w:val="16"/>
                <w:lang w:val="uk-UA"/>
              </w:rPr>
              <w:t>/4784429550?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pwd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=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TmJhOG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5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pcERBRkZpR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2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wxcGxqRUtQdz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09&amp;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omn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=84505008175</w:t>
            </w:r>
          </w:p>
          <w:p w:rsidR="00CF514E" w:rsidRPr="00CF514E" w:rsidRDefault="00CF514E" w:rsidP="00CF514E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Ідентифікатор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 xml:space="preserve"> конференції</w:t>
            </w:r>
            <w:r w:rsidRPr="00CF514E">
              <w:rPr>
                <w:color w:val="000000"/>
                <w:sz w:val="16"/>
                <w:szCs w:val="16"/>
              </w:rPr>
              <w:t>: 478 442 9550</w:t>
            </w:r>
          </w:p>
          <w:p w:rsidR="00CF514E" w:rsidRPr="00CF514E" w:rsidRDefault="00CF514E" w:rsidP="00CF514E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Код доступу</w:t>
            </w:r>
            <w:r w:rsidRPr="00CF514E">
              <w:rPr>
                <w:color w:val="000000"/>
                <w:sz w:val="16"/>
                <w:szCs w:val="16"/>
              </w:rPr>
              <w:t>: nre8cf</w:t>
            </w:r>
            <w:r w:rsidRPr="00CF514E">
              <w:rPr>
                <w:sz w:val="16"/>
                <w:szCs w:val="16"/>
              </w:rPr>
              <w:t> </w:t>
            </w:r>
          </w:p>
        </w:tc>
      </w:tr>
      <w:tr w:rsidR="004454E4" w:rsidRPr="000832E7" w:rsidTr="0070382E">
        <w:trPr>
          <w:cantSplit/>
          <w:trHeight w:val="220"/>
        </w:trPr>
        <w:tc>
          <w:tcPr>
            <w:tcW w:w="729" w:type="dxa"/>
            <w:vMerge/>
            <w:textDirection w:val="btLr"/>
          </w:tcPr>
          <w:p w:rsidR="004454E4" w:rsidRPr="000832E7" w:rsidRDefault="004454E4" w:rsidP="004454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4454E4" w:rsidRPr="000832E7" w:rsidRDefault="004454E4" w:rsidP="004454E4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1" w:type="dxa"/>
          </w:tcPr>
          <w:p w:rsidR="004454E4" w:rsidRPr="000832E7" w:rsidRDefault="004454E4" w:rsidP="004454E4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719" w:type="dxa"/>
          </w:tcPr>
          <w:p w:rsidR="004454E4" w:rsidRDefault="004454E4" w:rsidP="004454E4">
            <w:pPr>
              <w:jc w:val="both"/>
            </w:pPr>
            <w:r w:rsidRPr="00BB1921">
              <w:t>доц. Баса О.М.</w:t>
            </w:r>
          </w:p>
        </w:tc>
        <w:tc>
          <w:tcPr>
            <w:tcW w:w="7912" w:type="dxa"/>
          </w:tcPr>
          <w:p w:rsidR="004454E4" w:rsidRPr="005663F9" w:rsidRDefault="00811552" w:rsidP="004454E4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3" w:tgtFrame="_blank" w:history="1"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4454E4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4454E4" w:rsidRPr="000832E7" w:rsidTr="0070382E">
        <w:trPr>
          <w:cantSplit/>
          <w:trHeight w:val="278"/>
        </w:trPr>
        <w:tc>
          <w:tcPr>
            <w:tcW w:w="729" w:type="dxa"/>
            <w:vMerge/>
            <w:textDirection w:val="btLr"/>
          </w:tcPr>
          <w:p w:rsidR="004454E4" w:rsidRPr="000832E7" w:rsidRDefault="004454E4" w:rsidP="004454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4454E4" w:rsidRPr="000832E7" w:rsidRDefault="004454E4" w:rsidP="004454E4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1" w:type="dxa"/>
          </w:tcPr>
          <w:p w:rsidR="004454E4" w:rsidRPr="00253C8B" w:rsidRDefault="004454E4" w:rsidP="004454E4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 xml:space="preserve">л </w:t>
            </w:r>
            <w:r>
              <w:rPr>
                <w:sz w:val="22"/>
                <w:szCs w:val="22"/>
              </w:rPr>
              <w:t>ДВВ ІІ</w:t>
            </w:r>
          </w:p>
        </w:tc>
        <w:tc>
          <w:tcPr>
            <w:tcW w:w="2719" w:type="dxa"/>
          </w:tcPr>
          <w:p w:rsidR="004454E4" w:rsidRPr="000832E7" w:rsidRDefault="004454E4" w:rsidP="004454E4">
            <w:pPr>
              <w:jc w:val="both"/>
            </w:pPr>
            <w:r>
              <w:t>Див. додаток 1</w:t>
            </w:r>
          </w:p>
        </w:tc>
        <w:tc>
          <w:tcPr>
            <w:tcW w:w="7912" w:type="dxa"/>
          </w:tcPr>
          <w:p w:rsidR="004454E4" w:rsidRPr="000832E7" w:rsidRDefault="004454E4" w:rsidP="004454E4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454E4" w:rsidRPr="000832E7" w:rsidTr="0070382E">
        <w:trPr>
          <w:cantSplit/>
          <w:trHeight w:val="214"/>
        </w:trPr>
        <w:tc>
          <w:tcPr>
            <w:tcW w:w="729" w:type="dxa"/>
            <w:vMerge/>
            <w:textDirection w:val="btLr"/>
          </w:tcPr>
          <w:p w:rsidR="004454E4" w:rsidRPr="000832E7" w:rsidRDefault="004454E4" w:rsidP="004454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4454E4" w:rsidRPr="000832E7" w:rsidRDefault="004454E4" w:rsidP="004454E4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1" w:type="dxa"/>
          </w:tcPr>
          <w:p w:rsidR="004454E4" w:rsidRPr="00253C8B" w:rsidRDefault="004454E4" w:rsidP="004454E4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 xml:space="preserve">л </w:t>
            </w:r>
            <w:r>
              <w:rPr>
                <w:sz w:val="22"/>
                <w:szCs w:val="22"/>
              </w:rPr>
              <w:t>ДВВ ІІ</w:t>
            </w:r>
          </w:p>
        </w:tc>
        <w:tc>
          <w:tcPr>
            <w:tcW w:w="2719" w:type="dxa"/>
          </w:tcPr>
          <w:p w:rsidR="004454E4" w:rsidRPr="000832E7" w:rsidRDefault="004454E4" w:rsidP="004454E4">
            <w:pPr>
              <w:jc w:val="both"/>
            </w:pPr>
            <w:r>
              <w:t>Див. додаток 1</w:t>
            </w:r>
          </w:p>
        </w:tc>
        <w:tc>
          <w:tcPr>
            <w:tcW w:w="7912" w:type="dxa"/>
          </w:tcPr>
          <w:p w:rsidR="004454E4" w:rsidRPr="000832E7" w:rsidRDefault="004454E4" w:rsidP="004454E4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454E4" w:rsidRPr="000832E7" w:rsidTr="0070382E">
        <w:trPr>
          <w:cantSplit/>
          <w:trHeight w:val="210"/>
        </w:trPr>
        <w:tc>
          <w:tcPr>
            <w:tcW w:w="729" w:type="dxa"/>
            <w:vMerge w:val="restart"/>
            <w:textDirection w:val="btLr"/>
          </w:tcPr>
          <w:p w:rsidR="004454E4" w:rsidRPr="000832E7" w:rsidRDefault="004454E4" w:rsidP="004454E4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lastRenderedPageBreak/>
              <w:t>середа</w:t>
            </w:r>
          </w:p>
          <w:p w:rsidR="004454E4" w:rsidRPr="000832E7" w:rsidRDefault="004454E4" w:rsidP="004454E4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</w:rPr>
              <w:t>1</w:t>
            </w:r>
            <w:r w:rsidRPr="000832E7">
              <w:rPr>
                <w:b/>
                <w:sz w:val="22"/>
                <w:szCs w:val="22"/>
                <w:lang w:val="en-US"/>
              </w:rPr>
              <w:t>7</w:t>
            </w:r>
            <w:r w:rsidRPr="000832E7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:rsidR="004454E4" w:rsidRPr="000832E7" w:rsidRDefault="004454E4" w:rsidP="004454E4">
            <w:pPr>
              <w:jc w:val="center"/>
              <w:rPr>
                <w:b/>
              </w:rPr>
            </w:pPr>
            <w:r w:rsidRPr="000832E7">
              <w:rPr>
                <w:b/>
                <w:i/>
                <w:color w:val="0070C0"/>
              </w:rPr>
              <w:t>9</w:t>
            </w:r>
            <w:r w:rsidRPr="000832E7">
              <w:rPr>
                <w:b/>
                <w:i/>
                <w:color w:val="0070C0"/>
                <w:vertAlign w:val="superscript"/>
              </w:rPr>
              <w:t>00</w:t>
            </w:r>
            <w:r w:rsidRPr="000832E7">
              <w:rPr>
                <w:b/>
                <w:i/>
                <w:color w:val="0070C0"/>
              </w:rPr>
              <w:t xml:space="preserve"> </w:t>
            </w:r>
            <w:r w:rsidRPr="000832E7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261" w:type="dxa"/>
          </w:tcPr>
          <w:p w:rsidR="004454E4" w:rsidRPr="000832E7" w:rsidRDefault="004454E4" w:rsidP="004454E4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Історія української літератури</w:t>
            </w:r>
          </w:p>
        </w:tc>
        <w:tc>
          <w:tcPr>
            <w:tcW w:w="2719" w:type="dxa"/>
          </w:tcPr>
          <w:p w:rsidR="004454E4" w:rsidRPr="000832E7" w:rsidRDefault="004454E4" w:rsidP="004454E4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оц. Крук Г.Г.</w:t>
            </w:r>
          </w:p>
        </w:tc>
        <w:tc>
          <w:tcPr>
            <w:tcW w:w="7912" w:type="dxa"/>
          </w:tcPr>
          <w:p w:rsidR="004454E4" w:rsidRDefault="00811552" w:rsidP="004454E4">
            <w:pPr>
              <w:pStyle w:val="a4"/>
              <w:widowControl w:val="0"/>
              <w:spacing w:before="0" w:beforeAutospacing="0" w:after="0" w:afterAutospacing="0" w:line="271" w:lineRule="auto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24" w:tgtFrame="_blank" w:history="1">
              <w:r w:rsidR="004454E4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="004454E4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:rsidR="004454E4" w:rsidRPr="000832E7" w:rsidRDefault="004454E4" w:rsidP="004454E4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4454E4" w:rsidRPr="000832E7" w:rsidTr="0070382E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4454E4" w:rsidRPr="000832E7" w:rsidRDefault="004454E4" w:rsidP="004454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4454E4" w:rsidRPr="000832E7" w:rsidRDefault="004454E4" w:rsidP="004454E4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1" w:type="dxa"/>
          </w:tcPr>
          <w:p w:rsidR="004454E4" w:rsidRPr="000832E7" w:rsidRDefault="004454E4" w:rsidP="004454E4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сихологія</w:t>
            </w:r>
          </w:p>
        </w:tc>
        <w:tc>
          <w:tcPr>
            <w:tcW w:w="2719" w:type="dxa"/>
          </w:tcPr>
          <w:p w:rsidR="004454E4" w:rsidRPr="000832E7" w:rsidRDefault="004454E4" w:rsidP="004454E4">
            <w:pPr>
              <w:jc w:val="both"/>
            </w:pPr>
            <w:r>
              <w:t xml:space="preserve">доц. </w:t>
            </w:r>
            <w:proofErr w:type="spellStart"/>
            <w:r>
              <w:t>Штепа</w:t>
            </w:r>
            <w:proofErr w:type="spellEnd"/>
            <w:r>
              <w:t xml:space="preserve"> О.С.</w:t>
            </w:r>
          </w:p>
        </w:tc>
        <w:tc>
          <w:tcPr>
            <w:tcW w:w="7912" w:type="dxa"/>
          </w:tcPr>
          <w:p w:rsidR="004454E4" w:rsidRPr="000832E7" w:rsidRDefault="00811552" w:rsidP="004454E4">
            <w:pPr>
              <w:rPr>
                <w:sz w:val="20"/>
                <w:szCs w:val="20"/>
              </w:rPr>
            </w:pPr>
            <w:hyperlink r:id="rId25" w:history="1">
              <w:r w:rsidR="004454E4" w:rsidRPr="0085011F">
                <w:rPr>
                  <w:rStyle w:val="a3"/>
                  <w:sz w:val="20"/>
                  <w:szCs w:val="20"/>
                </w:rPr>
                <w:t>http://meet.google.com/dst-zwzd-rwr</w:t>
              </w:r>
            </w:hyperlink>
          </w:p>
        </w:tc>
      </w:tr>
      <w:tr w:rsidR="004454E4" w:rsidRPr="000832E7" w:rsidTr="0070382E">
        <w:trPr>
          <w:cantSplit/>
          <w:trHeight w:val="180"/>
        </w:trPr>
        <w:tc>
          <w:tcPr>
            <w:tcW w:w="729" w:type="dxa"/>
            <w:vMerge/>
            <w:textDirection w:val="btLr"/>
          </w:tcPr>
          <w:p w:rsidR="004454E4" w:rsidRPr="000832E7" w:rsidRDefault="004454E4" w:rsidP="004454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4454E4" w:rsidRPr="000832E7" w:rsidRDefault="004454E4" w:rsidP="004454E4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1" w:type="dxa"/>
          </w:tcPr>
          <w:p w:rsidR="004454E4" w:rsidRPr="00253C8B" w:rsidRDefault="004454E4" w:rsidP="004454E4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>
              <w:rPr>
                <w:sz w:val="22"/>
                <w:szCs w:val="22"/>
              </w:rPr>
              <w:t>ДВВ ІІ</w:t>
            </w:r>
          </w:p>
        </w:tc>
        <w:tc>
          <w:tcPr>
            <w:tcW w:w="2719" w:type="dxa"/>
          </w:tcPr>
          <w:p w:rsidR="004454E4" w:rsidRPr="000832E7" w:rsidRDefault="004454E4" w:rsidP="004454E4">
            <w:pPr>
              <w:jc w:val="both"/>
            </w:pPr>
            <w:r>
              <w:t>Див. додаток 1</w:t>
            </w:r>
          </w:p>
        </w:tc>
        <w:tc>
          <w:tcPr>
            <w:tcW w:w="7912" w:type="dxa"/>
          </w:tcPr>
          <w:p w:rsidR="004454E4" w:rsidRPr="000832E7" w:rsidRDefault="004454E4" w:rsidP="004454E4">
            <w:pPr>
              <w:rPr>
                <w:sz w:val="20"/>
                <w:szCs w:val="20"/>
              </w:rPr>
            </w:pPr>
          </w:p>
        </w:tc>
      </w:tr>
      <w:tr w:rsidR="004454E4" w:rsidRPr="000832E7" w:rsidTr="00B356B1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:rsidR="004454E4" w:rsidRPr="000832E7" w:rsidRDefault="004454E4" w:rsidP="004454E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4454E4" w:rsidRPr="000832E7" w:rsidRDefault="004454E4" w:rsidP="004454E4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1" w:type="dxa"/>
          </w:tcPr>
          <w:p w:rsidR="004454E4" w:rsidRPr="00253C8B" w:rsidRDefault="004454E4" w:rsidP="004454E4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>
              <w:rPr>
                <w:sz w:val="22"/>
                <w:szCs w:val="22"/>
              </w:rPr>
              <w:t>ДВВ ІІ</w:t>
            </w:r>
          </w:p>
        </w:tc>
        <w:tc>
          <w:tcPr>
            <w:tcW w:w="2719" w:type="dxa"/>
          </w:tcPr>
          <w:p w:rsidR="004454E4" w:rsidRPr="000832E7" w:rsidRDefault="004454E4" w:rsidP="004454E4">
            <w:pPr>
              <w:jc w:val="both"/>
            </w:pPr>
            <w:r>
              <w:t>Див. додаток 1</w:t>
            </w:r>
          </w:p>
        </w:tc>
        <w:tc>
          <w:tcPr>
            <w:tcW w:w="7912" w:type="dxa"/>
          </w:tcPr>
          <w:p w:rsidR="004454E4" w:rsidRPr="000832E7" w:rsidRDefault="004454E4" w:rsidP="004454E4">
            <w:pPr>
              <w:jc w:val="both"/>
              <w:rPr>
                <w:sz w:val="20"/>
                <w:szCs w:val="20"/>
              </w:rPr>
            </w:pPr>
          </w:p>
        </w:tc>
      </w:tr>
      <w:tr w:rsidR="00260EF1" w:rsidRPr="000832E7" w:rsidTr="00B356B1">
        <w:trPr>
          <w:cantSplit/>
          <w:trHeight w:val="184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1" w:type="dxa"/>
          </w:tcPr>
          <w:p w:rsidR="00260EF1" w:rsidRPr="000832E7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</w:t>
            </w:r>
            <w:r w:rsidRPr="00B356B1">
              <w:rPr>
                <w:sz w:val="20"/>
                <w:szCs w:val="20"/>
              </w:rPr>
              <w:t>Актуальні проблеми історичної граматики української мови в СШ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оц. Мосур О.С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26" w:history="1">
              <w:r w:rsidR="00260EF1" w:rsidRPr="00260EF1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260EF1" w:rsidRPr="000832E7" w:rsidTr="0070382E">
        <w:trPr>
          <w:cantSplit/>
          <w:trHeight w:val="306"/>
        </w:trPr>
        <w:tc>
          <w:tcPr>
            <w:tcW w:w="729" w:type="dxa"/>
            <w:vMerge w:val="restart"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</w:rPr>
              <w:t>четвер</w:t>
            </w:r>
          </w:p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0"/>
                <w:szCs w:val="20"/>
              </w:rPr>
              <w:t>18.01.2024</w:t>
            </w: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61" w:type="dxa"/>
          </w:tcPr>
          <w:p w:rsidR="00260EF1" w:rsidRPr="000832E7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</w:t>
            </w:r>
            <w:r w:rsidRPr="00B356B1">
              <w:rPr>
                <w:sz w:val="20"/>
                <w:szCs w:val="20"/>
              </w:rPr>
              <w:t>Актуальні проблеми історичної граматики української мови в СШ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оц. Мосур О.С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27" w:history="1">
              <w:r w:rsidR="00260EF1" w:rsidRPr="00260EF1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260EF1" w:rsidRPr="000832E7" w:rsidTr="0070382E">
        <w:trPr>
          <w:cantSplit/>
          <w:trHeight w:val="280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1" w:type="dxa"/>
          </w:tcPr>
          <w:p w:rsidR="00260EF1" w:rsidRPr="000832E7" w:rsidRDefault="00260EF1" w:rsidP="00260EF1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 w:rsidRPr="00B356B1">
              <w:rPr>
                <w:sz w:val="20"/>
                <w:szCs w:val="20"/>
              </w:rPr>
              <w:t>Актуальні проблеми історичної граматики української мови в СШ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оц. Мосур О.С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28" w:history="1">
              <w:r w:rsidR="00260EF1" w:rsidRPr="00260EF1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260EF1" w:rsidRPr="000832E7" w:rsidTr="00472986">
        <w:trPr>
          <w:cantSplit/>
          <w:trHeight w:val="150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1" w:type="dxa"/>
            <w:vMerge w:val="restart"/>
          </w:tcPr>
          <w:p w:rsidR="00260EF1" w:rsidRPr="0040598E" w:rsidRDefault="00260EF1" w:rsidP="00260EF1">
            <w:pPr>
              <w:spacing w:line="276" w:lineRule="auto"/>
              <w:jc w:val="both"/>
              <w:rPr>
                <w:i/>
                <w:vertAlign w:val="superscript"/>
                <w:lang w:eastAsia="ii-CN"/>
              </w:rPr>
            </w:pPr>
            <w:r w:rsidRPr="0040598E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40598E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40598E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260EF1" w:rsidRPr="0040598E" w:rsidRDefault="00260EF1" w:rsidP="00260EF1">
            <w:pPr>
              <w:spacing w:line="276" w:lineRule="auto"/>
              <w:jc w:val="both"/>
              <w:rPr>
                <w:lang w:eastAsia="ii-CN"/>
              </w:rPr>
            </w:pPr>
            <w:r w:rsidRPr="0040598E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29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260EF1" w:rsidRPr="000832E7" w:rsidTr="00167CA2">
        <w:trPr>
          <w:cantSplit/>
          <w:trHeight w:val="811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260EF1" w:rsidRPr="000832E7" w:rsidRDefault="00260EF1" w:rsidP="00260EF1">
            <w:pPr>
              <w:jc w:val="both"/>
            </w:pP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 w:rsidRPr="0040598E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0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260EF1" w:rsidRPr="00447548" w:rsidRDefault="00260EF1" w:rsidP="00260EF1">
            <w:pPr>
              <w:jc w:val="both"/>
              <w:rPr>
                <w:sz w:val="16"/>
                <w:szCs w:val="16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tr w:rsidR="00260EF1" w:rsidRPr="000832E7" w:rsidTr="00472986">
        <w:trPr>
          <w:cantSplit/>
          <w:trHeight w:val="81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1" w:type="dxa"/>
            <w:vMerge w:val="restart"/>
          </w:tcPr>
          <w:p w:rsidR="00260EF1" w:rsidRPr="0040598E" w:rsidRDefault="00260EF1" w:rsidP="00260EF1">
            <w:pPr>
              <w:spacing w:line="276" w:lineRule="auto"/>
              <w:jc w:val="both"/>
              <w:rPr>
                <w:i/>
                <w:vertAlign w:val="superscript"/>
                <w:lang w:eastAsia="ii-CN"/>
              </w:rPr>
            </w:pPr>
            <w:r w:rsidRPr="0040598E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40598E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40598E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260EF1" w:rsidRPr="0040598E" w:rsidRDefault="00260EF1" w:rsidP="00260EF1">
            <w:pPr>
              <w:spacing w:line="276" w:lineRule="auto"/>
              <w:jc w:val="both"/>
              <w:rPr>
                <w:lang w:eastAsia="ii-CN"/>
              </w:rPr>
            </w:pPr>
            <w:r w:rsidRPr="0040598E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1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260EF1" w:rsidRPr="000832E7" w:rsidTr="00167CA2">
        <w:trPr>
          <w:cantSplit/>
          <w:trHeight w:val="606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260EF1" w:rsidRPr="000832E7" w:rsidRDefault="00260EF1" w:rsidP="00260EF1">
            <w:pPr>
              <w:jc w:val="both"/>
            </w:pP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 w:rsidRPr="0040598E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2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260EF1" w:rsidRPr="00447548" w:rsidRDefault="00260EF1" w:rsidP="00260EF1">
            <w:pPr>
              <w:jc w:val="both"/>
              <w:rPr>
                <w:sz w:val="16"/>
                <w:szCs w:val="16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tr w:rsidR="00260EF1" w:rsidRPr="000832E7" w:rsidTr="0070382E">
        <w:trPr>
          <w:cantSplit/>
          <w:trHeight w:val="213"/>
        </w:trPr>
        <w:tc>
          <w:tcPr>
            <w:tcW w:w="729" w:type="dxa"/>
            <w:vMerge w:val="restart"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п'ятниця</w:t>
            </w:r>
          </w:p>
          <w:p w:rsidR="00260EF1" w:rsidRPr="000832E7" w:rsidRDefault="00260EF1" w:rsidP="00260EF1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</w:rPr>
              <w:t>19.01.2024</w:t>
            </w: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9</w:t>
            </w:r>
            <w:r w:rsidRPr="000832E7">
              <w:rPr>
                <w:b/>
                <w:i/>
                <w:color w:val="0070C0"/>
                <w:vertAlign w:val="superscript"/>
              </w:rPr>
              <w:t>00</w:t>
            </w:r>
            <w:r w:rsidRPr="000832E7">
              <w:rPr>
                <w:b/>
                <w:i/>
                <w:color w:val="0070C0"/>
              </w:rPr>
              <w:t xml:space="preserve"> </w:t>
            </w:r>
            <w:r w:rsidRPr="000832E7">
              <w:rPr>
                <w:b/>
                <w:i/>
                <w:color w:val="0070C0"/>
              </w:rPr>
              <w:softHyphen/>
              <w:t>– Залік</w:t>
            </w:r>
          </w:p>
        </w:tc>
        <w:tc>
          <w:tcPr>
            <w:tcW w:w="3261" w:type="dxa"/>
          </w:tcPr>
          <w:p w:rsidR="00260EF1" w:rsidRPr="00C82097" w:rsidRDefault="00260EF1" w:rsidP="00260EF1">
            <w:pPr>
              <w:jc w:val="center"/>
              <w:rPr>
                <w:b/>
                <w:i/>
                <w:color w:val="0070C0"/>
              </w:rPr>
            </w:pPr>
            <w:r w:rsidRPr="00C82097">
              <w:rPr>
                <w:b/>
                <w:i/>
                <w:color w:val="0070C0"/>
                <w:sz w:val="22"/>
                <w:szCs w:val="22"/>
              </w:rPr>
              <w:t>Основи наукових філологічних досліджень (мовознавчих)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оц. Тимошик Г.В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hyperlink r:id="rId33" w:history="1">
              <w:r w:rsidR="00260EF1" w:rsidRPr="00260EF1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  <w:p w:rsidR="00260EF1" w:rsidRPr="00260EF1" w:rsidRDefault="00260EF1" w:rsidP="00260EF1">
            <w:pPr>
              <w:jc w:val="both"/>
              <w:rPr>
                <w:sz w:val="16"/>
                <w:szCs w:val="16"/>
              </w:rPr>
            </w:pPr>
          </w:p>
        </w:tc>
      </w:tr>
      <w:tr w:rsidR="00260EF1" w:rsidRPr="000832E7" w:rsidTr="00472986">
        <w:trPr>
          <w:cantSplit/>
          <w:trHeight w:val="126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</w:p>
        </w:tc>
        <w:tc>
          <w:tcPr>
            <w:tcW w:w="1512" w:type="dxa"/>
            <w:vMerge w:val="restart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1" w:type="dxa"/>
            <w:vMerge w:val="restart"/>
          </w:tcPr>
          <w:p w:rsidR="00260EF1" w:rsidRPr="0040598E" w:rsidRDefault="00260EF1" w:rsidP="00260EF1">
            <w:pPr>
              <w:spacing w:line="276" w:lineRule="auto"/>
              <w:jc w:val="both"/>
              <w:rPr>
                <w:i/>
                <w:vertAlign w:val="superscript"/>
                <w:lang w:eastAsia="ii-CN"/>
              </w:rPr>
            </w:pPr>
            <w:r w:rsidRPr="0040598E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40598E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40598E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260EF1" w:rsidRPr="0040598E" w:rsidRDefault="00260EF1" w:rsidP="00260EF1">
            <w:pPr>
              <w:spacing w:line="276" w:lineRule="auto"/>
              <w:jc w:val="both"/>
              <w:rPr>
                <w:lang w:eastAsia="ii-CN"/>
              </w:rPr>
            </w:pPr>
            <w:r w:rsidRPr="0040598E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4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260EF1" w:rsidRPr="000832E7" w:rsidTr="00167CA2">
        <w:trPr>
          <w:cantSplit/>
          <w:trHeight w:val="636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260EF1" w:rsidRPr="000832E7" w:rsidRDefault="00260EF1" w:rsidP="00260EF1">
            <w:pPr>
              <w:jc w:val="both"/>
            </w:pP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 w:rsidRPr="0040598E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5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260EF1" w:rsidRPr="00447548" w:rsidRDefault="00260EF1" w:rsidP="00260EF1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tr w:rsidR="00260EF1" w:rsidRPr="000832E7" w:rsidTr="00472986">
        <w:trPr>
          <w:cantSplit/>
          <w:trHeight w:val="111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1" w:type="dxa"/>
            <w:vMerge w:val="restart"/>
          </w:tcPr>
          <w:p w:rsidR="00260EF1" w:rsidRPr="0040598E" w:rsidRDefault="00260EF1" w:rsidP="00260EF1">
            <w:pPr>
              <w:spacing w:line="276" w:lineRule="auto"/>
              <w:jc w:val="both"/>
              <w:rPr>
                <w:i/>
                <w:vertAlign w:val="superscript"/>
                <w:lang w:eastAsia="ii-CN"/>
              </w:rPr>
            </w:pPr>
            <w:r w:rsidRPr="0040598E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40598E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40598E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260EF1" w:rsidRPr="0040598E" w:rsidRDefault="00260EF1" w:rsidP="00260EF1">
            <w:pPr>
              <w:spacing w:line="276" w:lineRule="auto"/>
              <w:jc w:val="both"/>
              <w:rPr>
                <w:lang w:eastAsia="ii-CN"/>
              </w:rPr>
            </w:pPr>
            <w:r w:rsidRPr="0040598E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6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260EF1" w:rsidRPr="000832E7" w:rsidTr="00756DD2">
        <w:trPr>
          <w:cantSplit/>
          <w:trHeight w:val="546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260EF1" w:rsidRPr="000832E7" w:rsidRDefault="00260EF1" w:rsidP="00260EF1">
            <w:pPr>
              <w:jc w:val="both"/>
            </w:pP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 w:rsidRPr="0040598E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7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260EF1" w:rsidRPr="00447548" w:rsidRDefault="00260EF1" w:rsidP="00260EF1">
            <w:pPr>
              <w:rPr>
                <w:sz w:val="16"/>
                <w:szCs w:val="16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tr w:rsidR="00260EF1" w:rsidRPr="000832E7" w:rsidTr="00B356B1">
        <w:trPr>
          <w:cantSplit/>
          <w:trHeight w:val="145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1" w:type="dxa"/>
          </w:tcPr>
          <w:p w:rsidR="00260EF1" w:rsidRPr="000832E7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сихологія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 xml:space="preserve">доц. </w:t>
            </w:r>
            <w:proofErr w:type="spellStart"/>
            <w:r>
              <w:t>Штепа</w:t>
            </w:r>
            <w:proofErr w:type="spellEnd"/>
            <w:r>
              <w:t xml:space="preserve"> О.С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rPr>
                <w:sz w:val="16"/>
                <w:szCs w:val="16"/>
              </w:rPr>
            </w:pPr>
            <w:hyperlink r:id="rId38" w:history="1">
              <w:r w:rsidR="00260EF1" w:rsidRPr="00447548">
                <w:rPr>
                  <w:rStyle w:val="a3"/>
                  <w:sz w:val="16"/>
                  <w:szCs w:val="16"/>
                </w:rPr>
                <w:t>http://meet.google.com/dst-zwzd-rwr</w:t>
              </w:r>
            </w:hyperlink>
          </w:p>
        </w:tc>
      </w:tr>
      <w:tr w:rsidR="00260EF1" w:rsidRPr="000832E7" w:rsidTr="00B356B1">
        <w:trPr>
          <w:cantSplit/>
          <w:trHeight w:val="249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1" w:type="dxa"/>
          </w:tcPr>
          <w:p w:rsidR="00260EF1" w:rsidRPr="000832E7" w:rsidRDefault="00260EF1" w:rsidP="00260EF1">
            <w:pPr>
              <w:jc w:val="both"/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сихологія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 xml:space="preserve">доц. </w:t>
            </w:r>
            <w:proofErr w:type="spellStart"/>
            <w:r>
              <w:t>Штепа</w:t>
            </w:r>
            <w:proofErr w:type="spellEnd"/>
            <w:r>
              <w:t xml:space="preserve"> О.С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rPr>
                <w:sz w:val="16"/>
                <w:szCs w:val="16"/>
              </w:rPr>
            </w:pPr>
            <w:hyperlink r:id="rId39" w:history="1">
              <w:r w:rsidR="00260EF1" w:rsidRPr="00447548">
                <w:rPr>
                  <w:rStyle w:val="a3"/>
                  <w:sz w:val="16"/>
                  <w:szCs w:val="16"/>
                </w:rPr>
                <w:t>http://meet.google.com/dst-zwzd-rwr</w:t>
              </w:r>
            </w:hyperlink>
          </w:p>
        </w:tc>
      </w:tr>
      <w:tr w:rsidR="00260EF1" w:rsidRPr="000832E7" w:rsidTr="0070382E">
        <w:trPr>
          <w:cantSplit/>
          <w:trHeight w:val="262"/>
        </w:trPr>
        <w:tc>
          <w:tcPr>
            <w:tcW w:w="729" w:type="dxa"/>
            <w:vMerge w:val="restart"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lastRenderedPageBreak/>
              <w:t>Субота</w:t>
            </w:r>
          </w:p>
          <w:p w:rsidR="00260EF1" w:rsidRPr="000832E7" w:rsidRDefault="00260EF1" w:rsidP="00260EF1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</w:rPr>
              <w:t>2</w:t>
            </w:r>
            <w:r w:rsidRPr="000832E7">
              <w:rPr>
                <w:b/>
                <w:sz w:val="22"/>
                <w:szCs w:val="22"/>
                <w:lang w:val="en-US"/>
              </w:rPr>
              <w:t>0</w:t>
            </w:r>
            <w:r w:rsidRPr="000832E7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  <w:i/>
                <w:vertAlign w:val="superscript"/>
              </w:rPr>
            </w:pPr>
            <w:r w:rsidRPr="000832E7">
              <w:rPr>
                <w:b/>
              </w:rPr>
              <w:t>10.10 - 11.30</w:t>
            </w:r>
          </w:p>
        </w:tc>
        <w:tc>
          <w:tcPr>
            <w:tcW w:w="3261" w:type="dxa"/>
          </w:tcPr>
          <w:p w:rsidR="00260EF1" w:rsidRPr="000832E7" w:rsidRDefault="00260EF1" w:rsidP="00260EF1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 w:rsidRPr="00B356B1">
              <w:rPr>
                <w:sz w:val="20"/>
                <w:szCs w:val="20"/>
              </w:rPr>
              <w:t>Актуальні проблеми історичної граматики української мови в СШ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оц. Мосур О.С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0" w:history="1">
              <w:r w:rsidR="00260EF1" w:rsidRPr="00260EF1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260EF1" w:rsidRPr="000832E7" w:rsidTr="0070382E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</w:rPr>
              <w:t>11.50 - 13.10</w:t>
            </w:r>
          </w:p>
        </w:tc>
        <w:tc>
          <w:tcPr>
            <w:tcW w:w="3261" w:type="dxa"/>
          </w:tcPr>
          <w:p w:rsidR="00260EF1" w:rsidRPr="000832E7" w:rsidRDefault="00260EF1" w:rsidP="00260EF1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 w:rsidRPr="00B356B1">
              <w:rPr>
                <w:sz w:val="20"/>
                <w:szCs w:val="20"/>
              </w:rPr>
              <w:t>Актуальні проблеми історичної граматики української мови в СШ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доц. Мосур О.С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1" w:history="1">
              <w:r w:rsidR="00260EF1" w:rsidRPr="00260EF1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260EF1" w:rsidRPr="000832E7" w:rsidTr="00691311">
        <w:trPr>
          <w:cantSplit/>
          <w:trHeight w:val="111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</w:rPr>
              <w:t>13.30 -14.50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:rsidR="00260EF1" w:rsidRPr="0040598E" w:rsidRDefault="00260EF1" w:rsidP="00260EF1">
            <w:pPr>
              <w:spacing w:line="276" w:lineRule="auto"/>
              <w:jc w:val="both"/>
              <w:rPr>
                <w:i/>
                <w:vertAlign w:val="superscript"/>
                <w:lang w:eastAsia="ii-CN"/>
              </w:rPr>
            </w:pPr>
            <w:r w:rsidRPr="0040598E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40598E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40598E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:rsidR="00260EF1" w:rsidRPr="0040598E" w:rsidRDefault="00260EF1" w:rsidP="00260EF1">
            <w:pPr>
              <w:spacing w:line="276" w:lineRule="auto"/>
              <w:jc w:val="both"/>
              <w:rPr>
                <w:lang w:eastAsia="ii-CN"/>
              </w:rPr>
            </w:pPr>
            <w:r w:rsidRPr="0040598E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  <w:tcBorders>
              <w:left w:val="single" w:sz="4" w:space="0" w:color="auto"/>
            </w:tcBorders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2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260EF1" w:rsidRPr="000832E7" w:rsidTr="00167CA2">
        <w:trPr>
          <w:cantSplit/>
          <w:trHeight w:val="746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60EF1" w:rsidRPr="000832E7" w:rsidRDefault="00260EF1" w:rsidP="00260EF1">
            <w:pPr>
              <w:jc w:val="both"/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:rsidR="00260EF1" w:rsidRPr="000832E7" w:rsidRDefault="00260EF1" w:rsidP="00260EF1">
            <w:pPr>
              <w:jc w:val="both"/>
            </w:pPr>
            <w:r w:rsidRPr="0040598E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  <w:tcBorders>
              <w:left w:val="single" w:sz="4" w:space="0" w:color="auto"/>
            </w:tcBorders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3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260EF1" w:rsidRPr="00447548" w:rsidRDefault="00260EF1" w:rsidP="00260EF1">
            <w:pPr>
              <w:jc w:val="both"/>
              <w:rPr>
                <w:sz w:val="16"/>
                <w:szCs w:val="16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tr w:rsidR="00260EF1" w:rsidRPr="000832E7" w:rsidTr="00691311">
        <w:trPr>
          <w:cantSplit/>
          <w:trHeight w:val="111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</w:rPr>
              <w:t>15.05 - 16.2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0EF1" w:rsidRPr="0040598E" w:rsidRDefault="00260EF1" w:rsidP="00260EF1">
            <w:pPr>
              <w:spacing w:line="276" w:lineRule="auto"/>
              <w:jc w:val="both"/>
              <w:rPr>
                <w:i/>
                <w:vertAlign w:val="superscript"/>
                <w:lang w:eastAsia="ii-CN"/>
              </w:rPr>
            </w:pPr>
            <w:r w:rsidRPr="0040598E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40598E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40598E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F1" w:rsidRPr="0040598E" w:rsidRDefault="00260EF1" w:rsidP="00260EF1">
            <w:pPr>
              <w:spacing w:line="276" w:lineRule="auto"/>
              <w:jc w:val="both"/>
              <w:rPr>
                <w:lang w:eastAsia="ii-CN"/>
              </w:rPr>
            </w:pPr>
            <w:r w:rsidRPr="0040598E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</w:tcBorders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4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260EF1" w:rsidRPr="000832E7" w:rsidTr="00556E0A">
        <w:trPr>
          <w:cantSplit/>
          <w:trHeight w:val="502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260EF1" w:rsidRPr="000832E7" w:rsidRDefault="00260EF1" w:rsidP="00260EF1">
            <w:pPr>
              <w:jc w:val="both"/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F1" w:rsidRPr="000832E7" w:rsidRDefault="00260EF1" w:rsidP="00260EF1">
            <w:pPr>
              <w:jc w:val="both"/>
            </w:pPr>
            <w:r w:rsidRPr="0040598E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</w:tcBorders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5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260EF1" w:rsidRPr="00447548" w:rsidRDefault="00260EF1" w:rsidP="00260EF1">
            <w:pPr>
              <w:jc w:val="both"/>
              <w:rPr>
                <w:sz w:val="16"/>
                <w:szCs w:val="16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tr w:rsidR="00260EF1" w:rsidRPr="000832E7" w:rsidTr="006423AE">
        <w:trPr>
          <w:cantSplit/>
          <w:trHeight w:val="319"/>
        </w:trPr>
        <w:tc>
          <w:tcPr>
            <w:tcW w:w="729" w:type="dxa"/>
            <w:vMerge w:val="restart"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неділя</w:t>
            </w:r>
          </w:p>
          <w:p w:rsidR="00260EF1" w:rsidRPr="000832E7" w:rsidRDefault="00260EF1" w:rsidP="00260EF1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</w:rPr>
              <w:t>21.01.2024</w:t>
            </w: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  <w:i/>
                <w:vertAlign w:val="superscript"/>
              </w:rPr>
            </w:pPr>
            <w:r w:rsidRPr="000832E7">
              <w:rPr>
                <w:b/>
              </w:rPr>
              <w:t>10.10 - 11.30</w:t>
            </w:r>
          </w:p>
        </w:tc>
        <w:tc>
          <w:tcPr>
            <w:tcW w:w="3261" w:type="dxa"/>
          </w:tcPr>
          <w:p w:rsidR="00260EF1" w:rsidRPr="000832E7" w:rsidRDefault="00260EF1" w:rsidP="00260EF1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світової літератури в СШ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асист. Салій О.Р.</w:t>
            </w:r>
          </w:p>
        </w:tc>
        <w:tc>
          <w:tcPr>
            <w:tcW w:w="7912" w:type="dxa"/>
            <w:vAlign w:val="center"/>
          </w:tcPr>
          <w:p w:rsidR="00260EF1" w:rsidRPr="00CF514E" w:rsidRDefault="00260EF1" w:rsidP="00260EF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  <w:lang w:val="uk-UA" w:eastAsia="en-US"/>
              </w:rPr>
            </w:pP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https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://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us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05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web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.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zoom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.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us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/</w:t>
            </w:r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j</w:t>
            </w:r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/4784429550?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pwd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=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TmJhOG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5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pcERBRkZpR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2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wxcGxqRUtQdz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09&amp;</w:t>
            </w: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omn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=88240186279</w:t>
            </w:r>
          </w:p>
          <w:p w:rsidR="00260EF1" w:rsidRPr="00CF514E" w:rsidRDefault="00260EF1" w:rsidP="00260EF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Ідентифікатор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 xml:space="preserve"> конференції: 478 442 9550</w:t>
            </w:r>
          </w:p>
          <w:p w:rsidR="00260EF1" w:rsidRPr="00CF514E" w:rsidRDefault="00260EF1" w:rsidP="00260EF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Код доступу: nre8cf</w:t>
            </w:r>
            <w:r w:rsidRPr="00CF514E">
              <w:rPr>
                <w:sz w:val="16"/>
                <w:szCs w:val="16"/>
              </w:rPr>
              <w:t> </w:t>
            </w:r>
          </w:p>
        </w:tc>
      </w:tr>
      <w:tr w:rsidR="00260EF1" w:rsidRPr="000832E7" w:rsidTr="006423AE">
        <w:trPr>
          <w:cantSplit/>
          <w:trHeight w:val="269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</w:rPr>
              <w:t>11.50 - 13.10</w:t>
            </w:r>
          </w:p>
        </w:tc>
        <w:tc>
          <w:tcPr>
            <w:tcW w:w="3261" w:type="dxa"/>
          </w:tcPr>
          <w:p w:rsidR="00260EF1" w:rsidRPr="000832E7" w:rsidRDefault="00260EF1" w:rsidP="00260EF1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світової літератури в СШ</w:t>
            </w: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>
              <w:t>асист. Салій О.Р.</w:t>
            </w:r>
          </w:p>
        </w:tc>
        <w:tc>
          <w:tcPr>
            <w:tcW w:w="7912" w:type="dxa"/>
            <w:vAlign w:val="center"/>
          </w:tcPr>
          <w:p w:rsidR="00260EF1" w:rsidRPr="00CF514E" w:rsidRDefault="00260EF1" w:rsidP="00260EF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CF514E">
              <w:rPr>
                <w:color w:val="000000"/>
                <w:sz w:val="16"/>
                <w:szCs w:val="16"/>
              </w:rPr>
              <w:t>https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://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us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05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web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.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zoom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.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us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/</w:t>
            </w:r>
            <w:r w:rsidRPr="00CF514E">
              <w:rPr>
                <w:color w:val="000000"/>
                <w:sz w:val="16"/>
                <w:szCs w:val="16"/>
              </w:rPr>
              <w:t>j</w:t>
            </w:r>
            <w:r w:rsidRPr="00CF514E">
              <w:rPr>
                <w:color w:val="000000"/>
                <w:sz w:val="16"/>
                <w:szCs w:val="16"/>
                <w:lang w:val="uk-UA"/>
              </w:rPr>
              <w:t>/4784429550?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pwd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=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TmJhOG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5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pcERBRkZpR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2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wxcGxqRUtQdz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09&amp;</w:t>
            </w:r>
            <w:proofErr w:type="spellStart"/>
            <w:r w:rsidRPr="00CF514E">
              <w:rPr>
                <w:color w:val="000000"/>
                <w:sz w:val="16"/>
                <w:szCs w:val="16"/>
              </w:rPr>
              <w:t>omn</w:t>
            </w:r>
            <w:proofErr w:type="spellEnd"/>
            <w:r w:rsidRPr="00CF514E">
              <w:rPr>
                <w:color w:val="000000"/>
                <w:sz w:val="16"/>
                <w:szCs w:val="16"/>
                <w:lang w:val="uk-UA"/>
              </w:rPr>
              <w:t>=82095672947</w:t>
            </w:r>
          </w:p>
          <w:p w:rsidR="00260EF1" w:rsidRPr="00CF514E" w:rsidRDefault="00260EF1" w:rsidP="00260EF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>Ідентифікатор</w:t>
            </w:r>
            <w:proofErr w:type="spellEnd"/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 xml:space="preserve"> конференції:</w:t>
            </w:r>
            <w:r w:rsidRPr="00CF514E">
              <w:rPr>
                <w:color w:val="000000"/>
                <w:sz w:val="16"/>
                <w:szCs w:val="16"/>
              </w:rPr>
              <w:t xml:space="preserve"> 478 442 9550</w:t>
            </w:r>
          </w:p>
          <w:p w:rsidR="00260EF1" w:rsidRPr="00CF514E" w:rsidRDefault="00260EF1" w:rsidP="00260EF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F514E">
              <w:rPr>
                <w:color w:val="000000"/>
                <w:sz w:val="16"/>
                <w:szCs w:val="16"/>
                <w:shd w:val="clear" w:color="auto" w:fill="FFFF00"/>
              </w:rPr>
              <w:t xml:space="preserve">Код доступу: </w:t>
            </w:r>
            <w:r w:rsidRPr="00CF514E">
              <w:rPr>
                <w:color w:val="000000"/>
                <w:sz w:val="16"/>
                <w:szCs w:val="16"/>
              </w:rPr>
              <w:t>nre8cf</w:t>
            </w:r>
            <w:r w:rsidRPr="00CF514E">
              <w:rPr>
                <w:sz w:val="16"/>
                <w:szCs w:val="16"/>
              </w:rPr>
              <w:t> </w:t>
            </w:r>
          </w:p>
        </w:tc>
      </w:tr>
      <w:tr w:rsidR="00260EF1" w:rsidRPr="000832E7" w:rsidTr="00691311">
        <w:trPr>
          <w:cantSplit/>
          <w:trHeight w:val="165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</w:rPr>
              <w:t>13.30 -14.50</w:t>
            </w:r>
          </w:p>
        </w:tc>
        <w:tc>
          <w:tcPr>
            <w:tcW w:w="3261" w:type="dxa"/>
            <w:vMerge w:val="restart"/>
          </w:tcPr>
          <w:p w:rsidR="00260EF1" w:rsidRPr="0040598E" w:rsidRDefault="00260EF1" w:rsidP="00260EF1">
            <w:pPr>
              <w:spacing w:line="276" w:lineRule="auto"/>
              <w:jc w:val="both"/>
              <w:rPr>
                <w:i/>
                <w:vertAlign w:val="superscript"/>
                <w:lang w:eastAsia="ii-CN"/>
              </w:rPr>
            </w:pPr>
            <w:r w:rsidRPr="0040598E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40598E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40598E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260EF1" w:rsidRPr="0040598E" w:rsidRDefault="00260EF1" w:rsidP="00260EF1">
            <w:pPr>
              <w:spacing w:line="276" w:lineRule="auto"/>
              <w:jc w:val="both"/>
              <w:rPr>
                <w:lang w:eastAsia="ii-CN"/>
              </w:rPr>
            </w:pPr>
            <w:r w:rsidRPr="0040598E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6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260EF1" w:rsidRPr="000832E7" w:rsidTr="00167CA2">
        <w:trPr>
          <w:cantSplit/>
          <w:trHeight w:val="664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260EF1" w:rsidRPr="000832E7" w:rsidRDefault="00260EF1" w:rsidP="00260EF1">
            <w:pPr>
              <w:jc w:val="both"/>
            </w:pP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 w:rsidRPr="0040598E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7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260EF1" w:rsidRPr="00447548" w:rsidRDefault="00260EF1" w:rsidP="00260EF1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tr w:rsidR="00260EF1" w:rsidRPr="000832E7" w:rsidTr="00691311">
        <w:trPr>
          <w:cantSplit/>
          <w:trHeight w:val="167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</w:rPr>
              <w:t>15.05 - 16.25</w:t>
            </w:r>
          </w:p>
        </w:tc>
        <w:tc>
          <w:tcPr>
            <w:tcW w:w="3261" w:type="dxa"/>
            <w:vMerge w:val="restart"/>
          </w:tcPr>
          <w:p w:rsidR="00260EF1" w:rsidRPr="0040598E" w:rsidRDefault="00260EF1" w:rsidP="00260EF1">
            <w:pPr>
              <w:spacing w:line="276" w:lineRule="auto"/>
              <w:jc w:val="both"/>
              <w:rPr>
                <w:i/>
                <w:vertAlign w:val="superscript"/>
                <w:lang w:eastAsia="ii-CN"/>
              </w:rPr>
            </w:pPr>
            <w:r w:rsidRPr="0040598E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40598E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40598E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260EF1" w:rsidRPr="0040598E" w:rsidRDefault="00260EF1" w:rsidP="00260EF1">
            <w:pPr>
              <w:spacing w:line="276" w:lineRule="auto"/>
              <w:jc w:val="both"/>
              <w:rPr>
                <w:lang w:eastAsia="ii-CN"/>
              </w:rPr>
            </w:pPr>
            <w:r w:rsidRPr="0040598E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8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260EF1" w:rsidRPr="000832E7" w:rsidTr="00167CA2">
        <w:trPr>
          <w:cantSplit/>
          <w:trHeight w:val="699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260EF1" w:rsidRPr="000832E7" w:rsidRDefault="00260EF1" w:rsidP="00260EF1">
            <w:pPr>
              <w:jc w:val="both"/>
            </w:pPr>
          </w:p>
        </w:tc>
        <w:tc>
          <w:tcPr>
            <w:tcW w:w="2719" w:type="dxa"/>
          </w:tcPr>
          <w:p w:rsidR="00260EF1" w:rsidRPr="000832E7" w:rsidRDefault="00260EF1" w:rsidP="00260EF1">
            <w:pPr>
              <w:jc w:val="both"/>
            </w:pPr>
            <w:r w:rsidRPr="0040598E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9" w:history="1">
              <w:r w:rsidR="00260EF1" w:rsidRPr="00447548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260EF1" w:rsidRPr="00447548" w:rsidRDefault="00260EF1" w:rsidP="00260EF1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447548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447548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</w:tbl>
    <w:p w:rsidR="004E2874" w:rsidRDefault="004E2874" w:rsidP="004E2874">
      <w:pPr>
        <w:jc w:val="center"/>
        <w:rPr>
          <w:b/>
          <w:sz w:val="32"/>
          <w:szCs w:val="32"/>
        </w:rPr>
      </w:pPr>
    </w:p>
    <w:p w:rsidR="00756DD2" w:rsidRDefault="00756DD2" w:rsidP="004E2874">
      <w:pPr>
        <w:jc w:val="center"/>
        <w:rPr>
          <w:b/>
          <w:sz w:val="32"/>
          <w:szCs w:val="32"/>
        </w:rPr>
      </w:pPr>
    </w:p>
    <w:p w:rsidR="00756DD2" w:rsidRDefault="00756DD2" w:rsidP="004E2874">
      <w:pPr>
        <w:jc w:val="center"/>
        <w:rPr>
          <w:b/>
          <w:sz w:val="32"/>
          <w:szCs w:val="32"/>
        </w:rPr>
      </w:pPr>
    </w:p>
    <w:p w:rsidR="00756DD2" w:rsidRDefault="00756DD2" w:rsidP="004E2874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691311" w:rsidRPr="000832E7" w:rsidTr="00F66B89">
        <w:trPr>
          <w:cantSplit/>
          <w:trHeight w:val="356"/>
        </w:trPr>
        <w:tc>
          <w:tcPr>
            <w:tcW w:w="729" w:type="dxa"/>
          </w:tcPr>
          <w:p w:rsidR="00691311" w:rsidRPr="000832E7" w:rsidRDefault="00691311" w:rsidP="00F66B89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512" w:type="dxa"/>
          </w:tcPr>
          <w:p w:rsidR="00691311" w:rsidRPr="000832E7" w:rsidRDefault="00691311" w:rsidP="00F66B89">
            <w:pPr>
              <w:jc w:val="center"/>
              <w:rPr>
                <w:b/>
                <w:sz w:val="32"/>
                <w:szCs w:val="32"/>
              </w:rPr>
            </w:pPr>
            <w:r w:rsidRPr="000832E7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</w:tcPr>
          <w:p w:rsidR="00691311" w:rsidRPr="000832E7" w:rsidRDefault="00691311" w:rsidP="00F66B89">
            <w:pPr>
              <w:jc w:val="center"/>
              <w:rPr>
                <w:b/>
                <w:sz w:val="32"/>
                <w:szCs w:val="32"/>
              </w:rPr>
            </w:pPr>
            <w:r w:rsidRPr="000832E7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</w:tcPr>
          <w:p w:rsidR="00691311" w:rsidRPr="000832E7" w:rsidRDefault="00691311" w:rsidP="00F66B89">
            <w:pPr>
              <w:jc w:val="center"/>
              <w:rPr>
                <w:b/>
                <w:sz w:val="32"/>
                <w:szCs w:val="32"/>
              </w:rPr>
            </w:pPr>
            <w:r w:rsidRPr="000832E7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:rsidR="00691311" w:rsidRPr="000832E7" w:rsidRDefault="00691311" w:rsidP="00F66B89">
            <w:pPr>
              <w:jc w:val="center"/>
              <w:rPr>
                <w:b/>
              </w:rPr>
            </w:pPr>
            <w:r w:rsidRPr="000832E7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691311" w:rsidRPr="000832E7" w:rsidTr="00F66B89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:rsidR="00691311" w:rsidRPr="000832E7" w:rsidRDefault="00691311" w:rsidP="00F66B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</w:rPr>
              <w:t>понеділок</w:t>
            </w:r>
          </w:p>
          <w:p w:rsidR="00691311" w:rsidRPr="000832E7" w:rsidRDefault="00691311" w:rsidP="00F66B89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0"/>
                <w:szCs w:val="20"/>
              </w:rPr>
              <w:t>22.01.2024</w:t>
            </w:r>
          </w:p>
        </w:tc>
        <w:tc>
          <w:tcPr>
            <w:tcW w:w="1512" w:type="dxa"/>
          </w:tcPr>
          <w:p w:rsidR="00691311" w:rsidRPr="000832E7" w:rsidRDefault="00691311" w:rsidP="00F66B89">
            <w:pPr>
              <w:jc w:val="center"/>
              <w:rPr>
                <w:b/>
              </w:rPr>
            </w:pPr>
            <w:r w:rsidRPr="000832E7">
              <w:rPr>
                <w:b/>
                <w:i/>
                <w:color w:val="0070C0"/>
              </w:rPr>
              <w:t>9</w:t>
            </w:r>
            <w:r w:rsidRPr="000832E7">
              <w:rPr>
                <w:b/>
                <w:i/>
                <w:color w:val="0070C0"/>
                <w:vertAlign w:val="superscript"/>
              </w:rPr>
              <w:t>00</w:t>
            </w:r>
            <w:r w:rsidRPr="000832E7">
              <w:rPr>
                <w:b/>
                <w:i/>
                <w:color w:val="0070C0"/>
              </w:rPr>
              <w:t xml:space="preserve"> </w:t>
            </w:r>
            <w:r w:rsidRPr="000832E7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691311" w:rsidRPr="000832E7" w:rsidRDefault="00691311" w:rsidP="00F66B89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Діалектологія в курсі української мови в СШ</w:t>
            </w:r>
          </w:p>
        </w:tc>
        <w:tc>
          <w:tcPr>
            <w:tcW w:w="2552" w:type="dxa"/>
          </w:tcPr>
          <w:p w:rsidR="00691311" w:rsidRPr="00583529" w:rsidRDefault="00691311" w:rsidP="00F66B89">
            <w:pPr>
              <w:jc w:val="center"/>
              <w:rPr>
                <w:b/>
                <w:i/>
                <w:color w:val="0070C0"/>
              </w:rPr>
            </w:pPr>
            <w:r w:rsidRPr="00583529">
              <w:rPr>
                <w:b/>
                <w:i/>
                <w:color w:val="0070C0"/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:rsidR="00691311" w:rsidRPr="00260EF1" w:rsidRDefault="00811552" w:rsidP="00F66B89">
            <w:pPr>
              <w:jc w:val="both"/>
              <w:rPr>
                <w:sz w:val="16"/>
                <w:szCs w:val="16"/>
              </w:rPr>
            </w:pPr>
            <w:hyperlink r:id="rId50" w:history="1">
              <w:r w:rsidR="00260EF1" w:rsidRPr="00260EF1">
                <w:rPr>
                  <w:rStyle w:val="a3"/>
                  <w:sz w:val="16"/>
                  <w:szCs w:val="16"/>
                </w:rPr>
                <w:t>https://us04web.zoom.us/j/75735247040?pwd=TC9zMkhZVTBJaTVURlc1UnpNbHdoQT09</w:t>
              </w:r>
            </w:hyperlink>
          </w:p>
        </w:tc>
      </w:tr>
      <w:tr w:rsidR="00691311" w:rsidRPr="000832E7" w:rsidTr="00F66B89">
        <w:trPr>
          <w:cantSplit/>
          <w:trHeight w:val="274"/>
        </w:trPr>
        <w:tc>
          <w:tcPr>
            <w:tcW w:w="729" w:type="dxa"/>
            <w:vMerge/>
            <w:textDirection w:val="btLr"/>
          </w:tcPr>
          <w:p w:rsidR="00691311" w:rsidRPr="000832E7" w:rsidRDefault="00691311" w:rsidP="00F66B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691311" w:rsidRPr="000832E7" w:rsidRDefault="00691311" w:rsidP="00F66B89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691311" w:rsidRPr="000832E7" w:rsidRDefault="00691311" w:rsidP="00F66B89">
            <w:pPr>
              <w:jc w:val="both"/>
              <w:rPr>
                <w:sz w:val="20"/>
                <w:szCs w:val="20"/>
              </w:rPr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української культури</w:t>
            </w:r>
          </w:p>
        </w:tc>
        <w:tc>
          <w:tcPr>
            <w:tcW w:w="2552" w:type="dxa"/>
          </w:tcPr>
          <w:p w:rsidR="00691311" w:rsidRPr="000832E7" w:rsidRDefault="00691311" w:rsidP="00F66B89">
            <w:pPr>
              <w:jc w:val="both"/>
            </w:pPr>
            <w:r>
              <w:t>доц. Васьків А.Ю.</w:t>
            </w:r>
          </w:p>
        </w:tc>
        <w:tc>
          <w:tcPr>
            <w:tcW w:w="7912" w:type="dxa"/>
          </w:tcPr>
          <w:p w:rsidR="00691311" w:rsidRPr="00447548" w:rsidRDefault="00A01D63" w:rsidP="00F66B89">
            <w:pPr>
              <w:jc w:val="both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*097-405-33-97</w:t>
            </w:r>
          </w:p>
        </w:tc>
      </w:tr>
      <w:tr w:rsidR="00691311" w:rsidRPr="000832E7" w:rsidTr="00F66B89">
        <w:trPr>
          <w:cantSplit/>
          <w:trHeight w:val="266"/>
        </w:trPr>
        <w:tc>
          <w:tcPr>
            <w:tcW w:w="729" w:type="dxa"/>
            <w:vMerge/>
            <w:textDirection w:val="btLr"/>
          </w:tcPr>
          <w:p w:rsidR="00691311" w:rsidRPr="000832E7" w:rsidRDefault="00691311" w:rsidP="00F66B8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691311" w:rsidRPr="000832E7" w:rsidRDefault="00691311" w:rsidP="00F66B89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691311" w:rsidRPr="000832E7" w:rsidRDefault="00691311" w:rsidP="00F66B89">
            <w:pPr>
              <w:jc w:val="both"/>
              <w:rPr>
                <w:sz w:val="20"/>
                <w:szCs w:val="20"/>
              </w:rPr>
            </w:pPr>
            <w:r w:rsidRPr="00253C8B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української культури</w:t>
            </w:r>
          </w:p>
        </w:tc>
        <w:tc>
          <w:tcPr>
            <w:tcW w:w="2552" w:type="dxa"/>
          </w:tcPr>
          <w:p w:rsidR="00691311" w:rsidRPr="000832E7" w:rsidRDefault="00691311" w:rsidP="00F66B89">
            <w:pPr>
              <w:jc w:val="both"/>
            </w:pPr>
            <w:r>
              <w:t>доц. Васьків А.Ю.</w:t>
            </w:r>
          </w:p>
        </w:tc>
        <w:tc>
          <w:tcPr>
            <w:tcW w:w="7912" w:type="dxa"/>
          </w:tcPr>
          <w:p w:rsidR="00691311" w:rsidRPr="00447548" w:rsidRDefault="00A01D63" w:rsidP="00F66B89">
            <w:pPr>
              <w:jc w:val="both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color w:val="FF0000"/>
                <w:sz w:val="20"/>
                <w:szCs w:val="20"/>
              </w:rPr>
              <w:t>*097-405-33-97</w:t>
            </w:r>
          </w:p>
        </w:tc>
      </w:tr>
      <w:tr w:rsidR="00260EF1" w:rsidRPr="000832E7" w:rsidTr="00F66B89">
        <w:trPr>
          <w:cantSplit/>
          <w:trHeight w:val="70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260EF1" w:rsidRPr="000832E7" w:rsidRDefault="00260EF1" w:rsidP="00260EF1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 w:rsidRPr="00B356B1">
              <w:rPr>
                <w:sz w:val="20"/>
                <w:szCs w:val="20"/>
              </w:rPr>
              <w:t>Актуальні проблеми історичної граматики української мови в СШ</w:t>
            </w:r>
          </w:p>
        </w:tc>
        <w:tc>
          <w:tcPr>
            <w:tcW w:w="2552" w:type="dxa"/>
          </w:tcPr>
          <w:p w:rsidR="00260EF1" w:rsidRPr="000832E7" w:rsidRDefault="00260EF1" w:rsidP="00260EF1">
            <w:pPr>
              <w:jc w:val="both"/>
            </w:pPr>
            <w:r>
              <w:t>доц. Мосур О.С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51" w:history="1">
              <w:r w:rsidR="00260EF1" w:rsidRPr="00260EF1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260EF1" w:rsidRPr="000832E7" w:rsidTr="00F66B89">
        <w:trPr>
          <w:cantSplit/>
          <w:trHeight w:val="234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260EF1" w:rsidRPr="000832E7" w:rsidRDefault="00260EF1" w:rsidP="00260EF1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 w:rsidRPr="00B356B1">
              <w:rPr>
                <w:sz w:val="20"/>
                <w:szCs w:val="20"/>
              </w:rPr>
              <w:t>Актуальні проблеми історичної граматики української мови в СШ</w:t>
            </w:r>
          </w:p>
        </w:tc>
        <w:tc>
          <w:tcPr>
            <w:tcW w:w="2552" w:type="dxa"/>
          </w:tcPr>
          <w:p w:rsidR="00260EF1" w:rsidRPr="000832E7" w:rsidRDefault="00260EF1" w:rsidP="00260EF1">
            <w:pPr>
              <w:jc w:val="both"/>
            </w:pPr>
            <w:r>
              <w:t>доц. Мосур О.С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52" w:history="1">
              <w:r w:rsidR="00260EF1" w:rsidRPr="00260EF1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260EF1" w:rsidRPr="000832E7" w:rsidTr="00F66B89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  <w:lang w:val="en-US"/>
              </w:rPr>
              <w:t>вівтор</w:t>
            </w:r>
            <w:r w:rsidRPr="000832E7">
              <w:rPr>
                <w:b/>
                <w:sz w:val="20"/>
                <w:szCs w:val="20"/>
              </w:rPr>
              <w:t>ок</w:t>
            </w:r>
          </w:p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0"/>
                <w:szCs w:val="20"/>
              </w:rPr>
              <w:t>23.01.2024</w:t>
            </w: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260EF1" w:rsidRPr="000832E7" w:rsidRDefault="00260EF1" w:rsidP="00260EF1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сихологія</w:t>
            </w:r>
          </w:p>
        </w:tc>
        <w:tc>
          <w:tcPr>
            <w:tcW w:w="2552" w:type="dxa"/>
          </w:tcPr>
          <w:p w:rsidR="00260EF1" w:rsidRPr="000832E7" w:rsidRDefault="00260EF1" w:rsidP="00260EF1">
            <w:pPr>
              <w:jc w:val="both"/>
            </w:pPr>
            <w:r>
              <w:t>доц. Перун М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rPr>
                <w:sz w:val="16"/>
                <w:szCs w:val="16"/>
              </w:rPr>
            </w:pPr>
            <w:hyperlink r:id="rId53" w:history="1">
              <w:r w:rsidR="00260EF1" w:rsidRPr="00447548">
                <w:rPr>
                  <w:rStyle w:val="a3"/>
                  <w:sz w:val="16"/>
                  <w:szCs w:val="16"/>
                </w:rPr>
                <w:t>https://us04web.zoom.us/j/8277579463?pwd=U1p3OVZadW8wMVAyRFpiU3FFc3BLZz09</w:t>
              </w:r>
            </w:hyperlink>
          </w:p>
          <w:p w:rsidR="00260EF1" w:rsidRPr="00447548" w:rsidRDefault="00260EF1" w:rsidP="00260EF1">
            <w:pPr>
              <w:rPr>
                <w:sz w:val="16"/>
                <w:szCs w:val="16"/>
              </w:rPr>
            </w:pPr>
            <w:proofErr w:type="spellStart"/>
            <w:r w:rsidRPr="00447548">
              <w:rPr>
                <w:sz w:val="16"/>
                <w:szCs w:val="16"/>
              </w:rPr>
              <w:t>Meeting</w:t>
            </w:r>
            <w:proofErr w:type="spellEnd"/>
            <w:r w:rsidRPr="00447548">
              <w:rPr>
                <w:sz w:val="16"/>
                <w:szCs w:val="16"/>
              </w:rPr>
              <w:t xml:space="preserve"> ID: 827 757 9463</w:t>
            </w:r>
          </w:p>
          <w:p w:rsidR="00260EF1" w:rsidRPr="00447548" w:rsidRDefault="00260EF1" w:rsidP="00260EF1">
            <w:pPr>
              <w:rPr>
                <w:sz w:val="16"/>
                <w:szCs w:val="16"/>
              </w:rPr>
            </w:pPr>
            <w:proofErr w:type="spellStart"/>
            <w:r w:rsidRPr="00447548">
              <w:rPr>
                <w:sz w:val="16"/>
                <w:szCs w:val="16"/>
              </w:rPr>
              <w:t>Passcode</w:t>
            </w:r>
            <w:proofErr w:type="spellEnd"/>
            <w:r w:rsidRPr="00447548">
              <w:rPr>
                <w:sz w:val="16"/>
                <w:szCs w:val="16"/>
              </w:rPr>
              <w:t>: T4P8YC</w:t>
            </w:r>
          </w:p>
        </w:tc>
      </w:tr>
      <w:tr w:rsidR="00260EF1" w:rsidRPr="000832E7" w:rsidTr="00F66B89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260EF1" w:rsidRPr="000832E7" w:rsidRDefault="00260EF1" w:rsidP="00260EF1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сихологія</w:t>
            </w:r>
          </w:p>
        </w:tc>
        <w:tc>
          <w:tcPr>
            <w:tcW w:w="2552" w:type="dxa"/>
          </w:tcPr>
          <w:p w:rsidR="00260EF1" w:rsidRPr="000832E7" w:rsidRDefault="00260EF1" w:rsidP="00260EF1">
            <w:pPr>
              <w:jc w:val="both"/>
            </w:pPr>
            <w:r>
              <w:t>доц. Перун М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rPr>
                <w:sz w:val="16"/>
                <w:szCs w:val="16"/>
              </w:rPr>
            </w:pPr>
            <w:hyperlink r:id="rId54" w:history="1">
              <w:r w:rsidR="00260EF1" w:rsidRPr="00447548">
                <w:rPr>
                  <w:rStyle w:val="a3"/>
                  <w:sz w:val="16"/>
                  <w:szCs w:val="16"/>
                </w:rPr>
                <w:t>https://us04web.zoom.us/j/8277579463?pwd=U1p3OVZadW8wMVAyRFpiU3FFc3BLZz09</w:t>
              </w:r>
            </w:hyperlink>
          </w:p>
          <w:p w:rsidR="00260EF1" w:rsidRPr="00447548" w:rsidRDefault="00260EF1" w:rsidP="00260EF1">
            <w:pPr>
              <w:rPr>
                <w:sz w:val="16"/>
                <w:szCs w:val="16"/>
              </w:rPr>
            </w:pPr>
            <w:proofErr w:type="spellStart"/>
            <w:r w:rsidRPr="00447548">
              <w:rPr>
                <w:sz w:val="16"/>
                <w:szCs w:val="16"/>
              </w:rPr>
              <w:t>Meeting</w:t>
            </w:r>
            <w:proofErr w:type="spellEnd"/>
            <w:r w:rsidRPr="00447548">
              <w:rPr>
                <w:sz w:val="16"/>
                <w:szCs w:val="16"/>
              </w:rPr>
              <w:t xml:space="preserve"> ID: 827 757 9463</w:t>
            </w:r>
          </w:p>
          <w:p w:rsidR="00260EF1" w:rsidRPr="00447548" w:rsidRDefault="00260EF1" w:rsidP="00260EF1">
            <w:pPr>
              <w:rPr>
                <w:sz w:val="16"/>
                <w:szCs w:val="16"/>
              </w:rPr>
            </w:pPr>
            <w:proofErr w:type="spellStart"/>
            <w:r w:rsidRPr="00447548">
              <w:rPr>
                <w:sz w:val="16"/>
                <w:szCs w:val="16"/>
              </w:rPr>
              <w:t>Passcode</w:t>
            </w:r>
            <w:proofErr w:type="spellEnd"/>
            <w:r w:rsidRPr="00447548">
              <w:rPr>
                <w:sz w:val="16"/>
                <w:szCs w:val="16"/>
              </w:rPr>
              <w:t>: T4P8YC</w:t>
            </w:r>
          </w:p>
        </w:tc>
      </w:tr>
      <w:tr w:rsidR="00260EF1" w:rsidRPr="000832E7" w:rsidTr="00CB54E3">
        <w:trPr>
          <w:cantSplit/>
          <w:trHeight w:val="270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260EF1" w:rsidRPr="000832E7" w:rsidRDefault="00811552" w:rsidP="00260EF1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="00260EF1" w:rsidRPr="00253C8B">
              <w:rPr>
                <w:sz w:val="22"/>
                <w:szCs w:val="22"/>
              </w:rPr>
              <w:t xml:space="preserve"> </w:t>
            </w:r>
            <w:r w:rsidR="00260EF1">
              <w:rPr>
                <w:sz w:val="22"/>
                <w:szCs w:val="22"/>
              </w:rPr>
              <w:t>Історія української культури</w:t>
            </w:r>
          </w:p>
        </w:tc>
        <w:tc>
          <w:tcPr>
            <w:tcW w:w="2552" w:type="dxa"/>
          </w:tcPr>
          <w:p w:rsidR="00260EF1" w:rsidRPr="000832E7" w:rsidRDefault="00260EF1" w:rsidP="00260EF1">
            <w:pPr>
              <w:jc w:val="both"/>
            </w:pPr>
            <w:r>
              <w:t>доц. Васьків А.Ю.</w:t>
            </w:r>
          </w:p>
        </w:tc>
        <w:tc>
          <w:tcPr>
            <w:tcW w:w="7912" w:type="dxa"/>
          </w:tcPr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r>
              <w:rPr>
                <w:color w:val="FF0000"/>
                <w:sz w:val="20"/>
                <w:szCs w:val="20"/>
              </w:rPr>
              <w:t>*097-405-33-97</w:t>
            </w:r>
          </w:p>
        </w:tc>
      </w:tr>
      <w:tr w:rsidR="00260EF1" w:rsidRPr="000832E7" w:rsidTr="00CB54E3">
        <w:trPr>
          <w:cantSplit/>
          <w:trHeight w:val="217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260EF1" w:rsidRPr="000832E7" w:rsidRDefault="00811552" w:rsidP="00260EF1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  <w:vertAlign w:val="superscript"/>
              </w:rPr>
              <w:t>л</w:t>
            </w:r>
            <w:bookmarkStart w:id="14" w:name="_GoBack"/>
            <w:bookmarkEnd w:id="14"/>
            <w:r w:rsidR="00260EF1">
              <w:rPr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="00260EF1">
              <w:rPr>
                <w:sz w:val="22"/>
                <w:szCs w:val="22"/>
              </w:rPr>
              <w:t>Історія української культури</w:t>
            </w:r>
          </w:p>
        </w:tc>
        <w:tc>
          <w:tcPr>
            <w:tcW w:w="2552" w:type="dxa"/>
          </w:tcPr>
          <w:p w:rsidR="00260EF1" w:rsidRPr="000832E7" w:rsidRDefault="00260EF1" w:rsidP="00260EF1">
            <w:pPr>
              <w:jc w:val="both"/>
            </w:pPr>
            <w:r>
              <w:t>доц. Васьків А.Ю.</w:t>
            </w:r>
          </w:p>
        </w:tc>
        <w:tc>
          <w:tcPr>
            <w:tcW w:w="7912" w:type="dxa"/>
          </w:tcPr>
          <w:p w:rsidR="00260EF1" w:rsidRPr="00447548" w:rsidRDefault="00260EF1" w:rsidP="00260EF1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r>
              <w:rPr>
                <w:color w:val="FF0000"/>
                <w:sz w:val="20"/>
                <w:szCs w:val="20"/>
              </w:rPr>
              <w:t>*097-405-33-97</w:t>
            </w:r>
          </w:p>
        </w:tc>
      </w:tr>
      <w:tr w:rsidR="00260EF1" w:rsidRPr="000832E7" w:rsidTr="00F66B89">
        <w:trPr>
          <w:cantSplit/>
          <w:trHeight w:val="252"/>
        </w:trPr>
        <w:tc>
          <w:tcPr>
            <w:tcW w:w="729" w:type="dxa"/>
            <w:vMerge w:val="restart"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</w:rPr>
              <w:t>середа</w:t>
            </w:r>
          </w:p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0"/>
                <w:szCs w:val="20"/>
              </w:rPr>
              <w:t>24.01.2024</w:t>
            </w: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  <w:i/>
                <w:color w:val="0070C0"/>
              </w:rPr>
              <w:t>9</w:t>
            </w:r>
            <w:r w:rsidRPr="000832E7">
              <w:rPr>
                <w:b/>
                <w:i/>
                <w:color w:val="0070C0"/>
                <w:vertAlign w:val="superscript"/>
              </w:rPr>
              <w:t>00</w:t>
            </w:r>
            <w:r w:rsidRPr="000832E7">
              <w:rPr>
                <w:b/>
                <w:i/>
                <w:color w:val="0070C0"/>
              </w:rPr>
              <w:t xml:space="preserve"> </w:t>
            </w:r>
            <w:r w:rsidRPr="000832E7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260EF1" w:rsidRPr="000832E7" w:rsidRDefault="00260EF1" w:rsidP="00260EF1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Охорона здоров’я та шкільна гігієна</w:t>
            </w:r>
          </w:p>
        </w:tc>
        <w:tc>
          <w:tcPr>
            <w:tcW w:w="2552" w:type="dxa"/>
          </w:tcPr>
          <w:p w:rsidR="00260EF1" w:rsidRPr="00583529" w:rsidRDefault="00260EF1" w:rsidP="00260EF1">
            <w:pPr>
              <w:jc w:val="center"/>
              <w:rPr>
                <w:b/>
                <w:i/>
                <w:color w:val="0070C0"/>
              </w:rPr>
            </w:pPr>
            <w:r w:rsidRPr="00583529">
              <w:rPr>
                <w:b/>
                <w:i/>
                <w:color w:val="0070C0"/>
                <w:sz w:val="22"/>
                <w:szCs w:val="22"/>
              </w:rPr>
              <w:t xml:space="preserve">доц. </w:t>
            </w:r>
            <w:proofErr w:type="spellStart"/>
            <w:r>
              <w:rPr>
                <w:b/>
                <w:i/>
                <w:color w:val="0070C0"/>
                <w:sz w:val="22"/>
                <w:szCs w:val="22"/>
              </w:rPr>
              <w:t>Писаревська</w:t>
            </w:r>
            <w:proofErr w:type="spellEnd"/>
            <w:r>
              <w:rPr>
                <w:b/>
                <w:i/>
                <w:color w:val="0070C0"/>
                <w:sz w:val="22"/>
                <w:szCs w:val="22"/>
              </w:rPr>
              <w:t xml:space="preserve"> С.В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rPr>
                <w:sz w:val="16"/>
                <w:szCs w:val="16"/>
              </w:rPr>
            </w:pPr>
            <w:hyperlink r:id="rId55" w:history="1">
              <w:r w:rsidR="00260EF1" w:rsidRPr="00447548">
                <w:rPr>
                  <w:rStyle w:val="a3"/>
                  <w:sz w:val="16"/>
                  <w:szCs w:val="16"/>
                </w:rPr>
                <w:t>https://teams.microsoft.com/l/channel/19%3a8cNPchbN924N2dljYnUq7R9yJCYU5iL53mn35iPxhd41%40thread.tacv2/%25D0%2597%25D0%25B0%25D0%25B3%25D0%25B0%25D0%25BB%25D1%258C%25D0%25BD%25D0%25B5?groupId=0db56c96-fb39-494c-aadb-cf9dd00d2cd0&amp;tenantId=70a28522-969b-451f-bdb2-abfea3aaa5bf</w:t>
              </w:r>
            </w:hyperlink>
          </w:p>
        </w:tc>
      </w:tr>
      <w:tr w:rsidR="00260EF1" w:rsidRPr="000832E7" w:rsidTr="00F66B89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260EF1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260EF1" w:rsidRPr="000832E7" w:rsidRDefault="00260EF1" w:rsidP="00260EF1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української культури</w:t>
            </w:r>
          </w:p>
        </w:tc>
        <w:tc>
          <w:tcPr>
            <w:tcW w:w="2552" w:type="dxa"/>
          </w:tcPr>
          <w:p w:rsidR="00260EF1" w:rsidRPr="000832E7" w:rsidRDefault="00260EF1" w:rsidP="00260EF1">
            <w:pPr>
              <w:jc w:val="both"/>
            </w:pPr>
            <w:r>
              <w:t>доц. Васьків А.Ю.</w:t>
            </w:r>
          </w:p>
        </w:tc>
        <w:tc>
          <w:tcPr>
            <w:tcW w:w="7912" w:type="dxa"/>
          </w:tcPr>
          <w:p w:rsidR="00260EF1" w:rsidRPr="00447548" w:rsidRDefault="00260EF1" w:rsidP="00260EF1">
            <w:pPr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*097-405-33-97</w:t>
            </w:r>
          </w:p>
        </w:tc>
      </w:tr>
      <w:tr w:rsidR="00260EF1" w:rsidRPr="000832E7" w:rsidTr="00F66B89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260EF1" w:rsidRPr="000832E7" w:rsidRDefault="00260EF1" w:rsidP="00260EF1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Історія української культури</w:t>
            </w:r>
          </w:p>
        </w:tc>
        <w:tc>
          <w:tcPr>
            <w:tcW w:w="2552" w:type="dxa"/>
          </w:tcPr>
          <w:p w:rsidR="00260EF1" w:rsidRPr="000832E7" w:rsidRDefault="00260EF1" w:rsidP="00260EF1">
            <w:pPr>
              <w:jc w:val="both"/>
            </w:pPr>
            <w:r>
              <w:t>доц. Васьків А.Ю.</w:t>
            </w:r>
          </w:p>
        </w:tc>
        <w:tc>
          <w:tcPr>
            <w:tcW w:w="7912" w:type="dxa"/>
          </w:tcPr>
          <w:p w:rsidR="00260EF1" w:rsidRPr="00447548" w:rsidRDefault="00260EF1" w:rsidP="00260EF1">
            <w:pPr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*097-405-33-97</w:t>
            </w:r>
          </w:p>
        </w:tc>
      </w:tr>
      <w:tr w:rsidR="00260EF1" w:rsidRPr="000832E7" w:rsidTr="00F66B89">
        <w:trPr>
          <w:cantSplit/>
          <w:trHeight w:val="225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260EF1" w:rsidRPr="000832E7" w:rsidRDefault="00260EF1" w:rsidP="00260EF1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253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сихологія</w:t>
            </w:r>
          </w:p>
        </w:tc>
        <w:tc>
          <w:tcPr>
            <w:tcW w:w="2552" w:type="dxa"/>
          </w:tcPr>
          <w:p w:rsidR="00260EF1" w:rsidRPr="000832E7" w:rsidRDefault="00260EF1" w:rsidP="00260EF1">
            <w:pPr>
              <w:jc w:val="both"/>
            </w:pPr>
            <w:r>
              <w:t>доц. Перун М.</w:t>
            </w:r>
          </w:p>
        </w:tc>
        <w:tc>
          <w:tcPr>
            <w:tcW w:w="7912" w:type="dxa"/>
          </w:tcPr>
          <w:p w:rsidR="00260EF1" w:rsidRPr="00447548" w:rsidRDefault="00811552" w:rsidP="00260EF1">
            <w:pPr>
              <w:rPr>
                <w:sz w:val="16"/>
                <w:szCs w:val="16"/>
              </w:rPr>
            </w:pPr>
            <w:hyperlink r:id="rId56" w:history="1">
              <w:r w:rsidR="00260EF1" w:rsidRPr="00447548">
                <w:rPr>
                  <w:rStyle w:val="a3"/>
                  <w:sz w:val="16"/>
                  <w:szCs w:val="16"/>
                </w:rPr>
                <w:t>https://us04web.zoom.us/j/8277579463?pwd=U1p3OVZadW8wMVAyRFpiU3FFc3BLZz09</w:t>
              </w:r>
            </w:hyperlink>
          </w:p>
          <w:p w:rsidR="00260EF1" w:rsidRPr="00447548" w:rsidRDefault="00260EF1" w:rsidP="00260EF1">
            <w:pPr>
              <w:rPr>
                <w:sz w:val="16"/>
                <w:szCs w:val="16"/>
              </w:rPr>
            </w:pPr>
            <w:proofErr w:type="spellStart"/>
            <w:r w:rsidRPr="00447548">
              <w:rPr>
                <w:sz w:val="16"/>
                <w:szCs w:val="16"/>
              </w:rPr>
              <w:t>Meeting</w:t>
            </w:r>
            <w:proofErr w:type="spellEnd"/>
            <w:r w:rsidRPr="00447548">
              <w:rPr>
                <w:sz w:val="16"/>
                <w:szCs w:val="16"/>
              </w:rPr>
              <w:t xml:space="preserve"> ID: 827 757 9463</w:t>
            </w:r>
          </w:p>
          <w:p w:rsidR="00260EF1" w:rsidRPr="00447548" w:rsidRDefault="00260EF1" w:rsidP="00260EF1">
            <w:pPr>
              <w:rPr>
                <w:sz w:val="16"/>
                <w:szCs w:val="16"/>
              </w:rPr>
            </w:pPr>
            <w:proofErr w:type="spellStart"/>
            <w:r w:rsidRPr="00447548">
              <w:rPr>
                <w:sz w:val="16"/>
                <w:szCs w:val="16"/>
              </w:rPr>
              <w:t>Passcode</w:t>
            </w:r>
            <w:proofErr w:type="spellEnd"/>
            <w:r w:rsidRPr="00447548">
              <w:rPr>
                <w:sz w:val="16"/>
                <w:szCs w:val="16"/>
              </w:rPr>
              <w:t>: T4P8YC</w:t>
            </w:r>
          </w:p>
        </w:tc>
      </w:tr>
      <w:tr w:rsidR="00260EF1" w:rsidRPr="000832E7" w:rsidTr="00F66B89">
        <w:trPr>
          <w:cantSplit/>
          <w:trHeight w:val="187"/>
        </w:trPr>
        <w:tc>
          <w:tcPr>
            <w:tcW w:w="729" w:type="dxa"/>
            <w:vMerge/>
            <w:textDirection w:val="btLr"/>
          </w:tcPr>
          <w:p w:rsidR="00260EF1" w:rsidRPr="000832E7" w:rsidRDefault="00260EF1" w:rsidP="0026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260EF1" w:rsidRPr="000832E7" w:rsidRDefault="00260EF1" w:rsidP="00260EF1">
            <w:pPr>
              <w:jc w:val="center"/>
              <w:rPr>
                <w:b/>
              </w:rPr>
            </w:pPr>
            <w:r w:rsidRPr="000832E7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260EF1" w:rsidRPr="00167CA2" w:rsidRDefault="00260EF1" w:rsidP="00260EF1">
            <w:pPr>
              <w:jc w:val="both"/>
              <w:rPr>
                <w:sz w:val="20"/>
                <w:szCs w:val="20"/>
              </w:rPr>
            </w:pPr>
            <w:r w:rsidRPr="00167CA2">
              <w:rPr>
                <w:b/>
                <w:i/>
                <w:sz w:val="20"/>
                <w:szCs w:val="20"/>
                <w:vertAlign w:val="superscript"/>
              </w:rPr>
              <w:t xml:space="preserve">пр </w:t>
            </w:r>
            <w:r w:rsidRPr="00167CA2">
              <w:rPr>
                <w:sz w:val="20"/>
                <w:szCs w:val="20"/>
              </w:rPr>
              <w:t>Основи наукових філологічних досліджень (мовознавчих)</w:t>
            </w:r>
          </w:p>
        </w:tc>
        <w:tc>
          <w:tcPr>
            <w:tcW w:w="2552" w:type="dxa"/>
          </w:tcPr>
          <w:p w:rsidR="00260EF1" w:rsidRPr="000832E7" w:rsidRDefault="00260EF1" w:rsidP="00260EF1">
            <w:pPr>
              <w:jc w:val="both"/>
            </w:pPr>
            <w:r>
              <w:t>доц. Тимошик Г.В.</w:t>
            </w:r>
          </w:p>
        </w:tc>
        <w:tc>
          <w:tcPr>
            <w:tcW w:w="7912" w:type="dxa"/>
          </w:tcPr>
          <w:p w:rsidR="00260EF1" w:rsidRPr="00260EF1" w:rsidRDefault="00811552" w:rsidP="00260EF1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hyperlink r:id="rId57" w:history="1">
              <w:r w:rsidR="00260EF1" w:rsidRPr="00260EF1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  <w:p w:rsidR="00260EF1" w:rsidRPr="00260EF1" w:rsidRDefault="00260EF1" w:rsidP="00260EF1">
            <w:pPr>
              <w:jc w:val="both"/>
              <w:rPr>
                <w:sz w:val="16"/>
                <w:szCs w:val="16"/>
              </w:rPr>
            </w:pPr>
          </w:p>
        </w:tc>
      </w:tr>
    </w:tbl>
    <w:p w:rsidR="00691311" w:rsidRDefault="00691311" w:rsidP="004E2874">
      <w:pPr>
        <w:jc w:val="center"/>
        <w:rPr>
          <w:b/>
          <w:sz w:val="32"/>
          <w:szCs w:val="32"/>
        </w:rPr>
      </w:pPr>
    </w:p>
    <w:p w:rsidR="00756DD2" w:rsidRDefault="00756DD2" w:rsidP="004E2874">
      <w:pPr>
        <w:jc w:val="center"/>
        <w:rPr>
          <w:b/>
          <w:sz w:val="32"/>
          <w:szCs w:val="32"/>
        </w:rPr>
      </w:pPr>
    </w:p>
    <w:p w:rsidR="00756DD2" w:rsidRDefault="00756DD2" w:rsidP="004E2874">
      <w:pPr>
        <w:jc w:val="center"/>
        <w:rPr>
          <w:b/>
          <w:sz w:val="32"/>
          <w:szCs w:val="32"/>
        </w:rPr>
      </w:pPr>
    </w:p>
    <w:p w:rsidR="00756DD2" w:rsidRDefault="00756DD2" w:rsidP="004E2874">
      <w:pPr>
        <w:jc w:val="center"/>
        <w:rPr>
          <w:b/>
          <w:sz w:val="32"/>
          <w:szCs w:val="32"/>
        </w:rPr>
      </w:pPr>
    </w:p>
    <w:p w:rsidR="00197C56" w:rsidRDefault="004717C3" w:rsidP="004E2874">
      <w:pPr>
        <w:jc w:val="both"/>
      </w:pPr>
      <w:r w:rsidRPr="000832E7">
        <w:rPr>
          <w:sz w:val="28"/>
          <w:szCs w:val="28"/>
        </w:rPr>
        <w:t>В.о. д</w:t>
      </w:r>
      <w:r w:rsidR="004E2874" w:rsidRPr="000832E7">
        <w:rPr>
          <w:sz w:val="28"/>
          <w:szCs w:val="28"/>
        </w:rPr>
        <w:t>екан</w:t>
      </w:r>
      <w:r w:rsidRPr="000832E7">
        <w:rPr>
          <w:sz w:val="28"/>
          <w:szCs w:val="28"/>
        </w:rPr>
        <w:t>а</w:t>
      </w:r>
      <w:r w:rsidR="004E2874" w:rsidRPr="000832E7">
        <w:rPr>
          <w:sz w:val="28"/>
          <w:szCs w:val="28"/>
        </w:rPr>
        <w:t xml:space="preserve"> філологічного</w:t>
      </w:r>
      <w:r w:rsidRPr="000832E7">
        <w:rPr>
          <w:sz w:val="28"/>
          <w:szCs w:val="28"/>
        </w:rPr>
        <w:t xml:space="preserve"> </w:t>
      </w:r>
      <w:r w:rsidR="004E2874" w:rsidRPr="000832E7">
        <w:rPr>
          <w:sz w:val="28"/>
          <w:szCs w:val="28"/>
        </w:rPr>
        <w:t>факультету</w:t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Pr="000832E7">
        <w:rPr>
          <w:sz w:val="28"/>
          <w:szCs w:val="28"/>
        </w:rPr>
        <w:t>Р.О.КРОХМАЛЬНИЙ</w:t>
      </w:r>
    </w:p>
    <w:sectPr w:rsidR="00197C56" w:rsidSect="000832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874"/>
    <w:rsid w:val="00055886"/>
    <w:rsid w:val="000650E8"/>
    <w:rsid w:val="000832E7"/>
    <w:rsid w:val="000D58F3"/>
    <w:rsid w:val="0013181F"/>
    <w:rsid w:val="001326C3"/>
    <w:rsid w:val="00144FDC"/>
    <w:rsid w:val="00167CA2"/>
    <w:rsid w:val="00197C56"/>
    <w:rsid w:val="001A13B7"/>
    <w:rsid w:val="001C0EB9"/>
    <w:rsid w:val="001E778D"/>
    <w:rsid w:val="002456BF"/>
    <w:rsid w:val="00253C8B"/>
    <w:rsid w:val="00260EF1"/>
    <w:rsid w:val="00275335"/>
    <w:rsid w:val="002A3A5A"/>
    <w:rsid w:val="002E3BE4"/>
    <w:rsid w:val="002E6F3B"/>
    <w:rsid w:val="00345165"/>
    <w:rsid w:val="003A3869"/>
    <w:rsid w:val="003B323A"/>
    <w:rsid w:val="003C61F9"/>
    <w:rsid w:val="003D2965"/>
    <w:rsid w:val="00407F39"/>
    <w:rsid w:val="004110F4"/>
    <w:rsid w:val="004454E4"/>
    <w:rsid w:val="00447548"/>
    <w:rsid w:val="004717C3"/>
    <w:rsid w:val="00472986"/>
    <w:rsid w:val="004776A1"/>
    <w:rsid w:val="004C0F68"/>
    <w:rsid w:val="004E2874"/>
    <w:rsid w:val="004F4C4C"/>
    <w:rsid w:val="00542792"/>
    <w:rsid w:val="00556E0A"/>
    <w:rsid w:val="00583529"/>
    <w:rsid w:val="0059583F"/>
    <w:rsid w:val="005A10B1"/>
    <w:rsid w:val="005C7C00"/>
    <w:rsid w:val="005E5E4C"/>
    <w:rsid w:val="00633059"/>
    <w:rsid w:val="00691311"/>
    <w:rsid w:val="006F18AD"/>
    <w:rsid w:val="0070382E"/>
    <w:rsid w:val="00712FD8"/>
    <w:rsid w:val="00756DD2"/>
    <w:rsid w:val="00786D42"/>
    <w:rsid w:val="007D7A89"/>
    <w:rsid w:val="007E0C11"/>
    <w:rsid w:val="00811552"/>
    <w:rsid w:val="008218E2"/>
    <w:rsid w:val="00822E51"/>
    <w:rsid w:val="00827E60"/>
    <w:rsid w:val="00902B56"/>
    <w:rsid w:val="0090747A"/>
    <w:rsid w:val="009678FE"/>
    <w:rsid w:val="009B19DA"/>
    <w:rsid w:val="00A01D63"/>
    <w:rsid w:val="00A12156"/>
    <w:rsid w:val="00AF1D6B"/>
    <w:rsid w:val="00B15D0C"/>
    <w:rsid w:val="00B356B1"/>
    <w:rsid w:val="00B4232F"/>
    <w:rsid w:val="00B52F1D"/>
    <w:rsid w:val="00B616AA"/>
    <w:rsid w:val="00B70324"/>
    <w:rsid w:val="00B916E0"/>
    <w:rsid w:val="00C172D8"/>
    <w:rsid w:val="00C82097"/>
    <w:rsid w:val="00C9034D"/>
    <w:rsid w:val="00CA00F6"/>
    <w:rsid w:val="00CB54E3"/>
    <w:rsid w:val="00CF514E"/>
    <w:rsid w:val="00D53090"/>
    <w:rsid w:val="00D821A8"/>
    <w:rsid w:val="00D911DE"/>
    <w:rsid w:val="00DA3DE0"/>
    <w:rsid w:val="00DD2EFB"/>
    <w:rsid w:val="00E3122C"/>
    <w:rsid w:val="00E568EC"/>
    <w:rsid w:val="00EB1B34"/>
    <w:rsid w:val="00F06855"/>
    <w:rsid w:val="00F71169"/>
    <w:rsid w:val="00F813F1"/>
    <w:rsid w:val="00F816B0"/>
    <w:rsid w:val="00F95371"/>
    <w:rsid w:val="00FA1DDD"/>
    <w:rsid w:val="00FC1797"/>
    <w:rsid w:val="00FC6DB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09C4A"/>
  <w15:docId w15:val="{3077A547-3945-450B-8B7C-68FC5E3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C4C"/>
    <w:rPr>
      <w:color w:val="0000FF" w:themeColor="hyperlink"/>
      <w:u w:val="single"/>
    </w:rPr>
  </w:style>
  <w:style w:type="character" w:customStyle="1" w:styleId="contentline-517">
    <w:name w:val="contentline-517"/>
    <w:basedOn w:val="a0"/>
    <w:rsid w:val="004F4C4C"/>
  </w:style>
  <w:style w:type="paragraph" w:customStyle="1" w:styleId="docdata">
    <w:name w:val="docdata"/>
    <w:aliases w:val="docy,v5,1265,baiaagaaboqcaaadkgmaaau4awaaaaaaaaaaaaaaaaaaaaaaaaaaaaaaaaaaaaaaaaaaaaaaaaaaaaaaaaaaaaaaaaaaaaaaaaaaaaaaaaaaaaaaaaaaaaaaaaaaaaaaaaaaaaaaaaaaaaaaaaaaaaaaaaaaaaaaaaaaaaaaaaaaaaaaaaaaaaaaaaaaaaaaaaaaaaaaaaaaaaaaaaaaaaaaaaaaaaaaaaaaaaaa"/>
    <w:basedOn w:val="a"/>
    <w:rsid w:val="00345165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iPriority w:val="99"/>
    <w:unhideWhenUsed/>
    <w:rsid w:val="003A3869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81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181F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xfmc1">
    <w:name w:val="xfmc1"/>
    <w:basedOn w:val="a"/>
    <w:rsid w:val="000D58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5web.zoom.us/j/81986544284?pwd=UHFjTks0MDJEUEF4V1FxOHNGTlhyUT09" TargetMode="External"/><Relationship Id="rId18" Type="http://schemas.openxmlformats.org/officeDocument/2006/relationships/hyperlink" Target="https://us04web.zoom.us/j/6640856673?pwd=VXlzK3VvZXFTc2pTVDBIOE5tbVEzQT09" TargetMode="External"/><Relationship Id="rId26" Type="http://schemas.openxmlformats.org/officeDocument/2006/relationships/hyperlink" Target="https://us04web.zoom.us/j/77482361452?pwd=N3llYmptODB5a0oraHJYMC9IaDAyUT09" TargetMode="External"/><Relationship Id="rId39" Type="http://schemas.openxmlformats.org/officeDocument/2006/relationships/hyperlink" Target="http://meet.google.com/dst-zwzd-rwr" TargetMode="External"/><Relationship Id="rId21" Type="http://schemas.openxmlformats.org/officeDocument/2006/relationships/hyperlink" Target="https://us04web.zoom.us/j/6640856673?pwd=VXlzK3VvZXFTc2pTVDBIOE5tbVEzQT09" TargetMode="External"/><Relationship Id="rId34" Type="http://schemas.openxmlformats.org/officeDocument/2006/relationships/hyperlink" Target="https://us05web.zoom.us/j/5792138287?pwd=Tk00bTYyOVVDdmM3cG1uVlRtbmNlQT09" TargetMode="External"/><Relationship Id="rId42" Type="http://schemas.openxmlformats.org/officeDocument/2006/relationships/hyperlink" Target="https://us05web.zoom.us/j/5792138287?pwd=Tk00bTYyOVVDdmM3cG1uVlRtbmNlQT09" TargetMode="External"/><Relationship Id="rId47" Type="http://schemas.openxmlformats.org/officeDocument/2006/relationships/hyperlink" Target="https://us04web.zoom.us/j/4678848350?pwd=d1Z3bnE1RGVVMkFkbDZaYThobWNVQT09" TargetMode="External"/><Relationship Id="rId50" Type="http://schemas.openxmlformats.org/officeDocument/2006/relationships/hyperlink" Target="https://us04web.zoom.us/j/75735247040?pwd=TC9zMkhZVTBJaTVURlc1UnpNbHdoQT09" TargetMode="External"/><Relationship Id="rId55" Type="http://schemas.openxmlformats.org/officeDocument/2006/relationships/hyperlink" Target="https://teams.microsoft.com/l/channel/19%3a8cNPchbN924N2dljYnUq7R9yJCYU5iL53mn35iPxhd41%40thread.tacv2/%25D0%2597%25D0%25B0%25D0%25B3%25D0%25B0%25D0%25BB%25D1%258C%25D0%25BD%25D0%25B5?groupId=0db56c96-fb39-494c-aadb-cf9dd00d2cd0&amp;tenantId=70a28522-969b-451f-bdb2-abfea3aaa5bf" TargetMode="External"/><Relationship Id="rId7" Type="http://schemas.openxmlformats.org/officeDocument/2006/relationships/hyperlink" Target="https://us02web.zoom.us/j/4529317049?pwd=Yms5MHJ0emZYaXozdjFwN2FwR1hndz09" TargetMode="External"/><Relationship Id="rId12" Type="http://schemas.openxmlformats.org/officeDocument/2006/relationships/hyperlink" Target="https://us02web.zoom.us/j/4529317049?pwd=Yms5MHJ0emZYaXozdjFwN2FwR1hndz09" TargetMode="External"/><Relationship Id="rId17" Type="http://schemas.openxmlformats.org/officeDocument/2006/relationships/hyperlink" Target="https://us04web.zoom.us/j/6640856673?pwd=VXlzK3VvZXFTc2pTVDBIOE5tbVEzQT09" TargetMode="External"/><Relationship Id="rId25" Type="http://schemas.openxmlformats.org/officeDocument/2006/relationships/hyperlink" Target="http://meet.google.com/dst-zwzd-rwr" TargetMode="External"/><Relationship Id="rId33" Type="http://schemas.openxmlformats.org/officeDocument/2006/relationships/hyperlink" Target="https://us02web.zoom.us/j/4529317049?pwd=Yms5MHJ0emZYaXozdjFwN2FwR1hndz09" TargetMode="External"/><Relationship Id="rId38" Type="http://schemas.openxmlformats.org/officeDocument/2006/relationships/hyperlink" Target="http://meet.google.com/dst-zwzd-rwr" TargetMode="External"/><Relationship Id="rId46" Type="http://schemas.openxmlformats.org/officeDocument/2006/relationships/hyperlink" Target="https://us05web.zoom.us/j/5792138287?pwd=Tk00bTYyOVVDdmM3cG1uVlRtbmNlQT09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6640856673?pwd=VXlzK3VvZXFTc2pTVDBIOE5tbVEzQT09" TargetMode="External"/><Relationship Id="rId20" Type="http://schemas.openxmlformats.org/officeDocument/2006/relationships/hyperlink" Target="https://us04web.zoom.us/j/6640856673?pwd=VXlzK3VvZXFTc2pTVDBIOE5tbVEzQT09" TargetMode="External"/><Relationship Id="rId29" Type="http://schemas.openxmlformats.org/officeDocument/2006/relationships/hyperlink" Target="https://us05web.zoom.us/j/5792138287?pwd=Tk00bTYyOVVDdmM3cG1uVlRtbmNlQT09" TargetMode="External"/><Relationship Id="rId41" Type="http://schemas.openxmlformats.org/officeDocument/2006/relationships/hyperlink" Target="https://us04web.zoom.us/j/77482361452?pwd=N3llYmptODB5a0oraHJYMC9IaDAyUT09" TargetMode="External"/><Relationship Id="rId54" Type="http://schemas.openxmlformats.org/officeDocument/2006/relationships/hyperlink" Target="https://us04web.zoom.us/j/8277579463?pwd=U1p3OVZadW8wMVAyRFpiU3FFc3BL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1986544284?pwd=UHFjTks0MDJEUEF4V1FxOHNGTlhyUT09" TargetMode="External"/><Relationship Id="rId11" Type="http://schemas.openxmlformats.org/officeDocument/2006/relationships/hyperlink" Target="https://us05web.zoom.us/j/81986544284?pwd=UHFjTks0MDJEUEF4V1FxOHNGTlhyUT09" TargetMode="External"/><Relationship Id="rId24" Type="http://schemas.openxmlformats.org/officeDocument/2006/relationships/hyperlink" Target="https://us04web.zoom.us/j/4578123469?pwd=L3A0emJQdDFLY2gxVzNFb05Mekhqdz09" TargetMode="External"/><Relationship Id="rId32" Type="http://schemas.openxmlformats.org/officeDocument/2006/relationships/hyperlink" Target="https://us04web.zoom.us/j/4678848350?pwd=d1Z3bnE1RGVVMkFkbDZaYThobWNVQT09" TargetMode="External"/><Relationship Id="rId37" Type="http://schemas.openxmlformats.org/officeDocument/2006/relationships/hyperlink" Target="https://us04web.zoom.us/j/4678848350?pwd=d1Z3bnE1RGVVMkFkbDZaYThobWNVQT09" TargetMode="External"/><Relationship Id="rId40" Type="http://schemas.openxmlformats.org/officeDocument/2006/relationships/hyperlink" Target="https://us04web.zoom.us/j/77482361452?pwd=N3llYmptODB5a0oraHJYMC9IaDAyUT09" TargetMode="External"/><Relationship Id="rId45" Type="http://schemas.openxmlformats.org/officeDocument/2006/relationships/hyperlink" Target="https://us04web.zoom.us/j/4678848350?pwd=d1Z3bnE1RGVVMkFkbDZaYThobWNVQT09" TargetMode="External"/><Relationship Id="rId53" Type="http://schemas.openxmlformats.org/officeDocument/2006/relationships/hyperlink" Target="https://us04web.zoom.us/j/8277579463?pwd=U1p3OVZadW8wMVAyRFpiU3FFc3BLZz09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s://us05web.zoom.us/j/81986544284?pwd=UHFjTks0MDJEUEF4V1FxOHNGTlhyUT09" TargetMode="External"/><Relationship Id="rId15" Type="http://schemas.openxmlformats.org/officeDocument/2006/relationships/hyperlink" Target="https://us04web.zoom.us/j/6640856673?pwd=VXlzK3VvZXFTc2pTVDBIOE5tbVEzQT09" TargetMode="External"/><Relationship Id="rId23" Type="http://schemas.openxmlformats.org/officeDocument/2006/relationships/hyperlink" Target="https://us04web.zoom.us/j/6640856673?pwd=VXlzK3VvZXFTc2pTVDBIOE5tbVEzQT09" TargetMode="External"/><Relationship Id="rId28" Type="http://schemas.openxmlformats.org/officeDocument/2006/relationships/hyperlink" Target="https://us04web.zoom.us/j/77482361452?pwd=N3llYmptODB5a0oraHJYMC9IaDAyUT09" TargetMode="External"/><Relationship Id="rId36" Type="http://schemas.openxmlformats.org/officeDocument/2006/relationships/hyperlink" Target="https://us05web.zoom.us/j/5792138287?pwd=Tk00bTYyOVVDdmM3cG1uVlRtbmNlQT09" TargetMode="External"/><Relationship Id="rId49" Type="http://schemas.openxmlformats.org/officeDocument/2006/relationships/hyperlink" Target="https://us04web.zoom.us/j/4678848350?pwd=d1Z3bnE1RGVVMkFkbDZaYThobWNVQT09" TargetMode="External"/><Relationship Id="rId57" Type="http://schemas.openxmlformats.org/officeDocument/2006/relationships/hyperlink" Target="https://us02web.zoom.us/j/4529317049?pwd=Yms5MHJ0emZYaXozdjFwN2FwR1hndz09" TargetMode="External"/><Relationship Id="rId10" Type="http://schemas.openxmlformats.org/officeDocument/2006/relationships/hyperlink" Target="https://us02web.zoom.us/j/82315958719?pwd=YnkrYXFNdzFlaEpmcjZEQTJtNk1Ldz09" TargetMode="External"/><Relationship Id="rId19" Type="http://schemas.openxmlformats.org/officeDocument/2006/relationships/hyperlink" Target="https://us04web.zoom.us/j/6233571139?pwd=NWlORmwwa0RUYk9oSmR2V1VLUlhMUT09" TargetMode="External"/><Relationship Id="rId31" Type="http://schemas.openxmlformats.org/officeDocument/2006/relationships/hyperlink" Target="https://us05web.zoom.us/j/5792138287?pwd=Tk00bTYyOVVDdmM3cG1uVlRtbmNlQT09" TargetMode="External"/><Relationship Id="rId44" Type="http://schemas.openxmlformats.org/officeDocument/2006/relationships/hyperlink" Target="https://us05web.zoom.us/j/5792138287?pwd=Tk00bTYyOVVDdmM3cG1uVlRtbmNlQT09" TargetMode="External"/><Relationship Id="rId52" Type="http://schemas.openxmlformats.org/officeDocument/2006/relationships/hyperlink" Target="https://us04web.zoom.us/j/77482361452?pwd=N3llYmptODB5a0oraHJYMC9IaDAy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1986544284?pwd=UHFjTks0MDJEUEF4V1FxOHNGTlhyUT09" TargetMode="External"/><Relationship Id="rId14" Type="http://schemas.openxmlformats.org/officeDocument/2006/relationships/hyperlink" Target="https://us05web.zoom.us/j/81986544284?pwd=UHFjTks0MDJEUEF4V1FxOHNGTlhyUT09" TargetMode="External"/><Relationship Id="rId22" Type="http://schemas.openxmlformats.org/officeDocument/2006/relationships/hyperlink" Target="https://us05web.zoom.us/j/4784429550?pwd=TmJhOG5pcERBRkZpR2wxcGxqRUtQdz09&amp;omn=88906613611" TargetMode="External"/><Relationship Id="rId27" Type="http://schemas.openxmlformats.org/officeDocument/2006/relationships/hyperlink" Target="https://us04web.zoom.us/j/77482361452?pwd=N3llYmptODB5a0oraHJYMC9IaDAyUT09" TargetMode="External"/><Relationship Id="rId30" Type="http://schemas.openxmlformats.org/officeDocument/2006/relationships/hyperlink" Target="https://us04web.zoom.us/j/4678848350?pwd=d1Z3bnE1RGVVMkFkbDZaYThobWNVQT09" TargetMode="External"/><Relationship Id="rId35" Type="http://schemas.openxmlformats.org/officeDocument/2006/relationships/hyperlink" Target="https://us04web.zoom.us/j/4678848350?pwd=d1Z3bnE1RGVVMkFkbDZaYThobWNVQT09" TargetMode="External"/><Relationship Id="rId43" Type="http://schemas.openxmlformats.org/officeDocument/2006/relationships/hyperlink" Target="https://us04web.zoom.us/j/4678848350?pwd=d1Z3bnE1RGVVMkFkbDZaYThobWNVQT09" TargetMode="External"/><Relationship Id="rId48" Type="http://schemas.openxmlformats.org/officeDocument/2006/relationships/hyperlink" Target="https://us05web.zoom.us/j/5792138287?pwd=Tk00bTYyOVVDdmM3cG1uVlRtbmNlQT09" TargetMode="External"/><Relationship Id="rId56" Type="http://schemas.openxmlformats.org/officeDocument/2006/relationships/hyperlink" Target="https://us04web.zoom.us/j/8277579463?pwd=U1p3OVZadW8wMVAyRFpiU3FFc3BLZz09" TargetMode="External"/><Relationship Id="rId8" Type="http://schemas.openxmlformats.org/officeDocument/2006/relationships/hyperlink" Target="https://us05web.zoom.us/j/81986544284?pwd=UHFjTks0MDJEUEF4V1FxOHNGTlhyUT09" TargetMode="External"/><Relationship Id="rId51" Type="http://schemas.openxmlformats.org/officeDocument/2006/relationships/hyperlink" Target="https://us04web.zoom.us/j/77482361452?pwd=N3llYmptODB5a0oraHJYMC9IaDAyUT0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07E3-2966-409C-BCEC-CEA4EE0D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9</cp:revision>
  <cp:lastPrinted>2023-12-27T16:26:00Z</cp:lastPrinted>
  <dcterms:created xsi:type="dcterms:W3CDTF">2020-12-08T10:13:00Z</dcterms:created>
  <dcterms:modified xsi:type="dcterms:W3CDTF">2024-01-03T14:18:00Z</dcterms:modified>
</cp:coreProperties>
</file>